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89360383"/>
        <w:docPartObj>
          <w:docPartGallery w:val="Cover Pages"/>
          <w:docPartUnique/>
        </w:docPartObj>
      </w:sdtPr>
      <w:sdtEndPr/>
      <w:sdtContent>
        <w:p w14:paraId="71351FA3" w14:textId="77777777" w:rsidR="000357F6" w:rsidRPr="00265C54" w:rsidRDefault="000357F6">
          <w:r w:rsidRPr="00265C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E074E3" wp14:editId="69F0F9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7E7C9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8DCC0B" wp14:editId="46D9A7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211BC" w14:textId="77777777" w:rsidR="00CC391E" w:rsidRDefault="00CC391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yi Zhang</w:t>
                                    </w:r>
                                  </w:p>
                                </w:sdtContent>
                              </w:sdt>
                              <w:p w14:paraId="648EF970" w14:textId="0BCF2F16" w:rsidR="00CC391E" w:rsidRDefault="004753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2FB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y 23</w:t>
                                    </w:r>
                                    <w:r w:rsidR="00CC391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</w:t>
                                    </w:r>
                                    <w:r w:rsidR="00412FB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8DCC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A211BC" w14:textId="77777777" w:rsidR="00CC391E" w:rsidRDefault="00CC391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yi Zhang</w:t>
                              </w:r>
                            </w:p>
                          </w:sdtContent>
                        </w:sdt>
                        <w:p w14:paraId="648EF970" w14:textId="0BCF2F16" w:rsidR="00CC391E" w:rsidRDefault="004753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12FB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y 23</w:t>
                              </w:r>
                              <w:r w:rsidR="00CC391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</w:t>
                              </w:r>
                              <w:r w:rsidR="00412FB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025DFB" wp14:editId="737EFC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374904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71602" w14:textId="41EDCF73" w:rsidR="00CC391E" w:rsidRDefault="00CC391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pring </w:t>
                                </w:r>
                                <w:r w:rsidR="00412FB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PS Quarter Term </w:t>
                                </w:r>
                                <w:r w:rsidR="0099187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CF4235F" w14:textId="052CE882" w:rsidR="00CC391E" w:rsidRDefault="0099187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9187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or: </w:t>
                                    </w:r>
                                    <w:r w:rsidR="00412FB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nielle Mau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025DFB" id="Text Box 153" o:spid="_x0000_s1027" type="#_x0000_t202" style="position:absolute;margin-left:0;margin-top:0;width:8in;height:29.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" filled="f" stroked="f" strokeweight=".5pt">
                    <v:textbox inset="126pt,0,54pt,0">
                      <w:txbxContent>
                        <w:p w14:paraId="29571602" w14:textId="41EDCF73" w:rsidR="00CC391E" w:rsidRDefault="00CC391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pring </w:t>
                          </w:r>
                          <w:r w:rsidR="00412FB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2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PS Quarter Term </w:t>
                          </w:r>
                          <w:r w:rsidR="0099187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CF4235F" w14:textId="052CE882" w:rsidR="00CC391E" w:rsidRDefault="0099187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9187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or: </w:t>
                              </w:r>
                              <w:r w:rsidR="00412FB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nielle Mau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A7F6D1" wp14:editId="12B48E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CB178" w14:textId="0EC0C621" w:rsidR="00CC391E" w:rsidRPr="00196112" w:rsidRDefault="00475384">
                                <w:pPr>
                                  <w:jc w:val="right"/>
                                  <w:rPr>
                                    <w:rFonts w:cs="Times New Roman (Body CS)"/>
                                    <w:small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 (Body CS)" w:hint="eastAsia"/>
                                      <w:small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66770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12FBC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  <w:r w:rsidR="00CC391E">
                                      <w:rPr>
                                        <w:rFonts w:cs="Times New Roman (Body CS)" w:hint="eastAsia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412FBC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CC391E">
                                      <w:rPr>
                                        <w:rFonts w:cs="Times New Roman (Body CS)" w:hint="eastAsia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: </w:t>
                                    </w:r>
                                    <w:r w:rsidR="00412FBC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hi-squared Goodness of Fit Test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308273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13731" w14:textId="19CE4279" w:rsidR="00CC391E" w:rsidRDefault="00CC39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Y 60</w:t>
                                    </w:r>
                                    <w:r w:rsidR="00412FB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="009918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_</w:t>
                                    </w:r>
                                    <w:r w:rsidR="00412FB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tion to Enterprise Analy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A7F6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794CB178" w14:textId="0EC0C621" w:rsidR="00CC391E" w:rsidRPr="00196112" w:rsidRDefault="00475384">
                          <w:pPr>
                            <w:jc w:val="right"/>
                            <w:rPr>
                              <w:rFonts w:cs="Times New Roman (Body CS)"/>
                              <w:small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 (Body CS)" w:hint="eastAsia"/>
                                <w:small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66770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12FBC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  <w:r w:rsidR="00CC391E">
                                <w:rPr>
                                  <w:rFonts w:cs="Times New Roman (Body CS)" w:hint="eastAsia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412FBC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CC391E">
                                <w:rPr>
                                  <w:rFonts w:cs="Times New Roman (Body CS)" w:hint="eastAsia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: </w:t>
                              </w:r>
                              <w:r w:rsidR="00412FBC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>Chi-squared Goodness of Fit Test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308273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13731" w14:textId="19CE4279" w:rsidR="00CC391E" w:rsidRDefault="00CC39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Y 60</w:t>
                              </w:r>
                              <w:r w:rsidR="00412FB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9918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_</w:t>
                              </w:r>
                              <w:r w:rsidR="00412FB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tion to Enterprise Analyt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0BA448" w14:textId="77777777" w:rsidR="000357F6" w:rsidRPr="00265C54" w:rsidRDefault="000357F6">
          <w:r w:rsidRPr="00265C54">
            <w:br w:type="page"/>
          </w:r>
        </w:p>
      </w:sdtContent>
    </w:sdt>
    <w:p w14:paraId="3FAA1F92" w14:textId="68F9E50D" w:rsidR="00CC391E" w:rsidRPr="00FD686A" w:rsidRDefault="00613E42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</w:p>
    <w:p w14:paraId="7B6B32D8" w14:textId="49D1F3A9" w:rsidR="007C7BC1" w:rsidRDefault="00FD686A" w:rsidP="004A4BC3">
      <w:pPr>
        <w:spacing w:line="480" w:lineRule="auto"/>
        <w:ind w:firstLine="547"/>
      </w:pPr>
      <w:r w:rsidRPr="00FD686A">
        <w:t xml:space="preserve">In this report, we are going to </w:t>
      </w:r>
      <w:r w:rsidR="002C07CF">
        <w:t xml:space="preserve">illustrate </w:t>
      </w:r>
      <w:r w:rsidR="001239D8">
        <w:t xml:space="preserve">four </w:t>
      </w:r>
      <w:r w:rsidR="002C07CF">
        <w:t>type</w:t>
      </w:r>
      <w:r w:rsidR="001239D8">
        <w:t>s</w:t>
      </w:r>
      <w:r w:rsidR="002C07CF">
        <w:t xml:space="preserve"> of random values</w:t>
      </w:r>
      <w:r w:rsidR="004A4BC3">
        <w:t xml:space="preserve"> by create histogram, select probability distribution, and plot probabilities. After analysis, we will </w:t>
      </w:r>
      <w:r w:rsidR="002C07CF">
        <w:t xml:space="preserve">perform the Chi-squared Goodness of Fit test to them, which would help to verify </w:t>
      </w:r>
      <w:r w:rsidR="001239D8">
        <w:t>their</w:t>
      </w:r>
      <w:r w:rsidR="002C07CF">
        <w:t xml:space="preserve"> distribution.  </w:t>
      </w:r>
    </w:p>
    <w:p w14:paraId="5267EEBB" w14:textId="2A4714B5" w:rsidR="00BE317E" w:rsidRPr="00FD686A" w:rsidRDefault="00BE317E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t>Analysis</w:t>
      </w:r>
    </w:p>
    <w:p w14:paraId="3749AB91" w14:textId="70FB8615" w:rsidR="00EC69DD" w:rsidRDefault="002C07CF" w:rsidP="00FD686A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oblem 1</w:t>
      </w:r>
    </w:p>
    <w:p w14:paraId="33A26A34" w14:textId="4CB41928" w:rsidR="002C07CF" w:rsidRPr="002C07CF" w:rsidRDefault="002C07CF" w:rsidP="002C07CF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2C07CF">
        <w:rPr>
          <w:rFonts w:ascii="Times New Roman" w:hAnsi="Times New Roman" w:cs="Times New Roman"/>
          <w:color w:val="000000" w:themeColor="text1"/>
        </w:rPr>
        <w:t>Histogram of X</w:t>
      </w:r>
    </w:p>
    <w:p w14:paraId="4E6298B1" w14:textId="1A95B296" w:rsidR="00F739DD" w:rsidRDefault="002C07CF" w:rsidP="00427FC4">
      <w:pPr>
        <w:spacing w:line="480" w:lineRule="auto"/>
        <w:ind w:firstLine="547"/>
      </w:pPr>
      <w:r>
        <w:t xml:space="preserve">Below is the histogram of X. </w:t>
      </w:r>
      <w:r w:rsidR="002E189B">
        <w:t xml:space="preserve">This is a right skewed distribution. The peak value is on the left-hand side. </w:t>
      </w:r>
    </w:p>
    <w:p w14:paraId="6A96DB26" w14:textId="665BA652" w:rsidR="00203345" w:rsidRDefault="002C07CF" w:rsidP="001B7340">
      <w:pPr>
        <w:spacing w:line="480" w:lineRule="auto"/>
      </w:pPr>
      <w:r>
        <w:rPr>
          <w:noProof/>
        </w:rPr>
        <w:drawing>
          <wp:inline distT="0" distB="0" distL="0" distR="0" wp14:anchorId="65088841" wp14:editId="6D1B7F8F">
            <wp:extent cx="5943600" cy="2855595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 histo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8167" w14:textId="19EBC40F" w:rsidR="00F739DD" w:rsidRDefault="00F739DD" w:rsidP="00F739DD">
      <w:pPr>
        <w:spacing w:line="480" w:lineRule="auto"/>
        <w:ind w:firstLine="547"/>
        <w:jc w:val="center"/>
      </w:pPr>
      <w:r w:rsidRPr="00F739DD">
        <w:rPr>
          <w:i/>
        </w:rPr>
        <w:t>Figure 1</w:t>
      </w:r>
      <w:r>
        <w:t xml:space="preserve">. </w:t>
      </w:r>
      <w:r w:rsidR="002C07CF">
        <w:t>Histogram of X</w:t>
      </w:r>
    </w:p>
    <w:p w14:paraId="1ABEC996" w14:textId="7BD86906" w:rsidR="00572E45" w:rsidRPr="006D460D" w:rsidRDefault="00427FC4" w:rsidP="006D460D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>Select distribution</w:t>
      </w:r>
    </w:p>
    <w:p w14:paraId="24483033" w14:textId="3420AA3D" w:rsidR="00572E45" w:rsidRDefault="00427FC4" w:rsidP="00572E45">
      <w:pPr>
        <w:spacing w:line="480" w:lineRule="auto"/>
        <w:ind w:firstLine="547"/>
      </w:pPr>
      <w:r>
        <w:t xml:space="preserve">Based on the histogram that generated </w:t>
      </w:r>
      <w:r w:rsidR="00B468AE">
        <w:t>from</w:t>
      </w:r>
      <w:r>
        <w:t xml:space="preserve"> the last question, I’ll select exponential distribution for the equation. </w:t>
      </w:r>
    </w:p>
    <w:p w14:paraId="10BF5404" w14:textId="220F7E35" w:rsidR="00427FC4" w:rsidRDefault="00427FC4" w:rsidP="00572E45">
      <w:pPr>
        <w:spacing w:line="480" w:lineRule="auto"/>
        <w:ind w:firstLine="547"/>
      </w:pPr>
      <w:proofErr w:type="gramStart"/>
      <w:r w:rsidRPr="00427FC4">
        <w:t>θ</w:t>
      </w:r>
      <w:r>
        <w:t xml:space="preserve">  =</w:t>
      </w:r>
      <w:proofErr w:type="gramEnd"/>
      <w:r>
        <w:t xml:space="preserve">  mean(X) = 0.967</w:t>
      </w:r>
    </w:p>
    <w:p w14:paraId="4769834E" w14:textId="77AB9D98" w:rsidR="00427FC4" w:rsidRDefault="00B7450B" w:rsidP="00572E45">
      <w:pPr>
        <w:spacing w:line="480" w:lineRule="auto"/>
        <w:ind w:firstLine="547"/>
      </w:pPr>
      <w:r w:rsidRPr="00B7450B">
        <w:t>μ</w:t>
      </w:r>
      <w:r>
        <w:t xml:space="preserve"> = 0.967</w:t>
      </w:r>
    </w:p>
    <w:p w14:paraId="7731916B" w14:textId="7D79E5AA" w:rsidR="00427FC4" w:rsidRDefault="00B7450B" w:rsidP="00B7450B">
      <w:pPr>
        <w:spacing w:line="480" w:lineRule="auto"/>
        <w:ind w:firstLine="547"/>
      </w:pPr>
      <w:r w:rsidRPr="00B7450B">
        <w:lastRenderedPageBreak/>
        <w:t>σ</w:t>
      </w:r>
      <w:r>
        <w:t xml:space="preserve"> = 0.967</w:t>
      </w:r>
    </w:p>
    <w:p w14:paraId="64D2225B" w14:textId="486E0E43" w:rsidR="00427FC4" w:rsidRPr="006D460D" w:rsidRDefault="00B7450B" w:rsidP="006D460D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>P</w:t>
      </w:r>
      <w:r w:rsidR="006D460D" w:rsidRPr="006D460D">
        <w:rPr>
          <w:rFonts w:ascii="Times New Roman" w:hAnsi="Times New Roman" w:cs="Times New Roman"/>
          <w:color w:val="000000" w:themeColor="text1"/>
        </w:rPr>
        <w:t xml:space="preserve">robability Plot of </w:t>
      </w:r>
      <w:r w:rsidRPr="006D460D">
        <w:rPr>
          <w:rFonts w:ascii="Times New Roman" w:hAnsi="Times New Roman" w:cs="Times New Roman"/>
          <w:color w:val="000000" w:themeColor="text1"/>
        </w:rPr>
        <w:t>X</w:t>
      </w:r>
    </w:p>
    <w:p w14:paraId="0661D702" w14:textId="5AF828B8" w:rsidR="00B7450B" w:rsidRDefault="006D460D" w:rsidP="00B7450B">
      <w:pPr>
        <w:spacing w:line="480" w:lineRule="auto"/>
        <w:ind w:firstLine="547"/>
      </w:pPr>
      <w:r>
        <w:t xml:space="preserve">There the plot we’ve got based on the parameters we’ve got from the last question. </w:t>
      </w:r>
    </w:p>
    <w:p w14:paraId="02C51DCD" w14:textId="13E6864D" w:rsidR="00B7450B" w:rsidRDefault="004F4510" w:rsidP="00B468AE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DBAECE0" wp14:editId="7BAAB97B">
            <wp:extent cx="5943600" cy="2855595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Probability plot of 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204" w14:textId="24A41FB7" w:rsidR="006D460D" w:rsidRDefault="006D460D" w:rsidP="006D460D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2</w:t>
      </w:r>
      <w:r>
        <w:t xml:space="preserve">. </w:t>
      </w:r>
      <w:r>
        <w:t>Probability Plot of X</w:t>
      </w:r>
    </w:p>
    <w:p w14:paraId="1080DF3B" w14:textId="5398BAF1" w:rsidR="00D63600" w:rsidRPr="006D460D" w:rsidRDefault="006D460D" w:rsidP="006D460D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>Chi-squared test</w:t>
      </w:r>
    </w:p>
    <w:p w14:paraId="38582AB0" w14:textId="18445BF3" w:rsidR="00B468AE" w:rsidRDefault="00D63600" w:rsidP="00B468AE">
      <w:pPr>
        <w:spacing w:line="480" w:lineRule="auto"/>
        <w:ind w:firstLine="547"/>
      </w:pPr>
      <w:r>
        <w:t xml:space="preserve">In this phase, we are going to </w:t>
      </w:r>
      <w:r w:rsidR="006D460D">
        <w:t xml:space="preserve">test whether the variables </w:t>
      </w:r>
      <w:r w:rsidR="00B468AE">
        <w:t>fit</w:t>
      </w:r>
      <w:r w:rsidR="006D460D">
        <w:t xml:space="preserve"> on exponential </w:t>
      </w:r>
      <w:r w:rsidR="00B468AE">
        <w:t xml:space="preserve">distribution with the level of significance: </w:t>
      </w:r>
      <w:r w:rsidR="00B468AE" w:rsidRPr="00867BC6">
        <w:t>α</w:t>
      </w:r>
      <w:r w:rsidR="00B468AE">
        <w:t xml:space="preserve"> = 0.05</w:t>
      </w:r>
      <w:r w:rsidR="00B468AE">
        <w:t xml:space="preserve">. State null and alternative hypotheses as below: </w:t>
      </w:r>
    </w:p>
    <w:p w14:paraId="62312358" w14:textId="77777777" w:rsidR="00B468AE" w:rsidRDefault="00B468AE" w:rsidP="00B468AE">
      <w:pPr>
        <w:spacing w:line="480" w:lineRule="auto"/>
        <w:ind w:firstLine="720"/>
      </w:pPr>
      <w:r>
        <w:t>Null hypothesis H</w:t>
      </w:r>
      <w:r w:rsidRPr="00B468AE">
        <w:rPr>
          <w:vertAlign w:val="subscript"/>
        </w:rPr>
        <w:t>0</w:t>
      </w:r>
      <w:r>
        <w:t>: the random variable follows the exponential distribution</w:t>
      </w:r>
    </w:p>
    <w:p w14:paraId="45294B38" w14:textId="5114A94D" w:rsidR="00B468AE" w:rsidRDefault="00B468AE" w:rsidP="00B468AE">
      <w:pPr>
        <w:spacing w:line="480" w:lineRule="auto"/>
        <w:ind w:firstLine="720"/>
      </w:pPr>
      <w:r>
        <w:t>Alternative hypothesis H</w:t>
      </w:r>
      <w:r w:rsidRPr="00B468AE">
        <w:rPr>
          <w:vertAlign w:val="subscript"/>
        </w:rPr>
        <w:t>1</w:t>
      </w:r>
      <w:r>
        <w:t>: the random variable does not follow the exponential distribution</w:t>
      </w:r>
    </w:p>
    <w:p w14:paraId="1ECC8A64" w14:textId="61087A51" w:rsidR="00520B18" w:rsidRDefault="00B468AE" w:rsidP="000C355B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D4958B5" wp14:editId="0AED995A">
            <wp:extent cx="5943600" cy="2929890"/>
            <wp:effectExtent l="0" t="0" r="0" b="381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24 at 10.29.5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8353" w14:textId="47E06ABD" w:rsidR="000C355B" w:rsidRDefault="000C355B" w:rsidP="000C355B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 w:rsidR="002C3E8F">
        <w:rPr>
          <w:i/>
        </w:rPr>
        <w:t>3</w:t>
      </w:r>
      <w:r>
        <w:t xml:space="preserve">. </w:t>
      </w:r>
      <w:r w:rsidR="009F7402">
        <w:t>Chi-squared test result</w:t>
      </w:r>
    </w:p>
    <w:p w14:paraId="63D4EA5A" w14:textId="40A63BD1" w:rsidR="006D460D" w:rsidRDefault="009F7402" w:rsidP="003F7F67">
      <w:pPr>
        <w:spacing w:line="480" w:lineRule="auto"/>
        <w:ind w:firstLine="547"/>
      </w:pPr>
      <w:r>
        <w:t>Compare P-value and significance value. In this case, the P-value (1) is larger than the significance level (</w:t>
      </w:r>
      <w:r w:rsidRPr="00867BC6">
        <w:t>α</w:t>
      </w:r>
      <w:r>
        <w:t xml:space="preserve"> = 0.05</w:t>
      </w:r>
      <w:r>
        <w:t xml:space="preserve">). </w:t>
      </w:r>
      <w:proofErr w:type="gramStart"/>
      <w:r>
        <w:t>So</w:t>
      </w:r>
      <w:proofErr w:type="gramEnd"/>
      <w:r>
        <w:t xml:space="preserve"> there isn’t sufficient evidence to reject H</w:t>
      </w:r>
      <w:r w:rsidRPr="009F7402">
        <w:rPr>
          <w:vertAlign w:val="subscript"/>
        </w:rPr>
        <w:t>0</w:t>
      </w:r>
      <w:r>
        <w:t xml:space="preserve">. In another word, X fits in exponential distribution. </w:t>
      </w:r>
    </w:p>
    <w:p w14:paraId="07839901" w14:textId="4D8FE101" w:rsidR="006D460D" w:rsidRPr="009F7402" w:rsidRDefault="009F7402" w:rsidP="009F7402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plain</w:t>
      </w:r>
      <w:r w:rsidRPr="009F7402">
        <w:rPr>
          <w:rFonts w:ascii="Times New Roman" w:hAnsi="Times New Roman" w:cs="Times New Roman"/>
          <w:color w:val="000000" w:themeColor="text1"/>
        </w:rPr>
        <w:t xml:space="preserve"> what you have learned from this experiment.</w:t>
      </w:r>
    </w:p>
    <w:p w14:paraId="0A8A1479" w14:textId="7F371643" w:rsidR="006D460D" w:rsidRDefault="009F7402" w:rsidP="003F7F67">
      <w:pPr>
        <w:spacing w:line="480" w:lineRule="auto"/>
        <w:ind w:firstLine="547"/>
      </w:pPr>
      <w:r>
        <w:t xml:space="preserve">Natural </w:t>
      </w:r>
      <w:r w:rsidRPr="009F7402">
        <w:t>logarithm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tandard</w:t>
      </w:r>
      <w:r>
        <w:t xml:space="preserve"> </w:t>
      </w:r>
      <w:r>
        <w:rPr>
          <w:rFonts w:hint="eastAsia"/>
        </w:rPr>
        <w:t>uniform</w:t>
      </w:r>
      <w:r>
        <w:t xml:space="preserve"> variables </w:t>
      </w:r>
      <w:proofErr w:type="gramStart"/>
      <w:r>
        <w:t>belong</w:t>
      </w:r>
      <w:proofErr w:type="gramEnd"/>
      <w:r>
        <w:t xml:space="preserve"> to the exponential distribution.</w:t>
      </w:r>
    </w:p>
    <w:p w14:paraId="39549C8C" w14:textId="1FDC4468" w:rsidR="009F7402" w:rsidRDefault="009F7402" w:rsidP="009F7402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14:paraId="7E066DF6" w14:textId="77777777" w:rsidR="009F7402" w:rsidRPr="002C07CF" w:rsidRDefault="009F7402" w:rsidP="009F7402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2C07CF">
        <w:rPr>
          <w:rFonts w:ascii="Times New Roman" w:hAnsi="Times New Roman" w:cs="Times New Roman"/>
          <w:color w:val="000000" w:themeColor="text1"/>
        </w:rPr>
        <w:t>Histogram of X</w:t>
      </w:r>
    </w:p>
    <w:p w14:paraId="57B58508" w14:textId="77777777" w:rsidR="009F7402" w:rsidRDefault="009F7402" w:rsidP="009F7402">
      <w:pPr>
        <w:spacing w:line="480" w:lineRule="auto"/>
        <w:ind w:firstLine="547"/>
      </w:pPr>
      <w:r>
        <w:t xml:space="preserve">Below is the histogram of X. This is a right skewed distribution. The peak value is on the left-hand side. </w:t>
      </w:r>
    </w:p>
    <w:p w14:paraId="2D1F3D5C" w14:textId="51C969E2" w:rsidR="006D460D" w:rsidRDefault="007A792D" w:rsidP="007A792D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6EFD646" wp14:editId="77C19E08">
            <wp:extent cx="5943600" cy="2855595"/>
            <wp:effectExtent l="0" t="0" r="0" b="190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 histo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2C0F" w14:textId="57422507" w:rsidR="007A792D" w:rsidRDefault="007A792D" w:rsidP="007A792D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4</w:t>
      </w:r>
      <w:r>
        <w:t>. Histogram of X</w:t>
      </w:r>
    </w:p>
    <w:p w14:paraId="522A5B9C" w14:textId="77777777" w:rsidR="007A792D" w:rsidRPr="006D460D" w:rsidRDefault="007A792D" w:rsidP="007A792D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>Select distribution</w:t>
      </w:r>
    </w:p>
    <w:p w14:paraId="3E094996" w14:textId="5CEAA56F" w:rsidR="007A792D" w:rsidRDefault="007A792D" w:rsidP="007A792D">
      <w:pPr>
        <w:spacing w:line="480" w:lineRule="auto"/>
        <w:ind w:firstLine="547"/>
      </w:pPr>
      <w:r>
        <w:t xml:space="preserve">Based on the histogram that generated from the last question, I’ll select </w:t>
      </w:r>
      <w:r>
        <w:t>gamma</w:t>
      </w:r>
      <w:r>
        <w:t xml:space="preserve"> distribution for the equation. </w:t>
      </w:r>
    </w:p>
    <w:p w14:paraId="0558D823" w14:textId="4C68ADB1" w:rsidR="007A792D" w:rsidRDefault="007A792D" w:rsidP="007A792D">
      <w:pPr>
        <w:spacing w:line="480" w:lineRule="auto"/>
        <w:ind w:firstLine="547"/>
      </w:pPr>
      <w:r w:rsidRPr="00867BC6">
        <w:t>α</w:t>
      </w:r>
      <w:r>
        <w:t xml:space="preserve"> </w:t>
      </w:r>
      <w:proofErr w:type="gramStart"/>
      <w:r>
        <w:t xml:space="preserve">=  </w:t>
      </w:r>
      <w:r>
        <w:t>number</w:t>
      </w:r>
      <w:proofErr w:type="gramEnd"/>
      <w:r>
        <w:t xml:space="preserve"> of variables = 3</w:t>
      </w:r>
    </w:p>
    <w:p w14:paraId="3C68659F" w14:textId="522145FB" w:rsidR="007A792D" w:rsidRDefault="007A792D" w:rsidP="007A792D">
      <w:pPr>
        <w:spacing w:line="480" w:lineRule="auto"/>
        <w:ind w:firstLine="547"/>
      </w:pPr>
      <w:r w:rsidRPr="007A792D">
        <w:t>β</w:t>
      </w:r>
      <w:r>
        <w:t xml:space="preserve"> = </w:t>
      </w:r>
      <w:r>
        <w:t>rate = 1</w:t>
      </w:r>
    </w:p>
    <w:p w14:paraId="0C0F535D" w14:textId="6C9C9FDB" w:rsidR="007A792D" w:rsidRDefault="007A792D" w:rsidP="007A792D">
      <w:pPr>
        <w:spacing w:line="480" w:lineRule="auto"/>
        <w:ind w:firstLine="547"/>
      </w:pPr>
      <w:r w:rsidRPr="007A792D">
        <w:t>μ</w:t>
      </w:r>
      <w:r w:rsidRPr="007A792D">
        <w:t xml:space="preserve"> </w:t>
      </w:r>
      <w:r>
        <w:t xml:space="preserve">= </w:t>
      </w:r>
      <w:r w:rsidRPr="00867BC6">
        <w:t>α</w:t>
      </w:r>
      <w:r>
        <w:t xml:space="preserve"> * </w:t>
      </w:r>
      <w:r w:rsidRPr="007A792D">
        <w:t>β</w:t>
      </w:r>
      <w:r>
        <w:t xml:space="preserve"> = 3</w:t>
      </w:r>
    </w:p>
    <w:p w14:paraId="5E526148" w14:textId="316FFAA7" w:rsidR="007A792D" w:rsidRDefault="007A792D" w:rsidP="007A792D">
      <w:pPr>
        <w:spacing w:line="480" w:lineRule="auto"/>
        <w:ind w:firstLine="547"/>
      </w:pPr>
      <w:r w:rsidRPr="007A792D">
        <w:t>σ</w:t>
      </w:r>
      <w:r>
        <w:t xml:space="preserve"> = (</w:t>
      </w:r>
      <w:r w:rsidRPr="00867BC6">
        <w:t>α</w:t>
      </w:r>
      <w:r>
        <w:t xml:space="preserve"> * </w:t>
      </w:r>
      <w:r w:rsidRPr="007A792D">
        <w:t>β</w:t>
      </w:r>
      <w:r w:rsidRPr="007A792D">
        <w:rPr>
          <w:vertAlign w:val="superscript"/>
        </w:rPr>
        <w:t>2</w:t>
      </w:r>
      <w:r>
        <w:t>)</w:t>
      </w:r>
      <w:r w:rsidR="00A54F02">
        <w:rPr>
          <w:vertAlign w:val="superscript"/>
        </w:rPr>
        <w:t>0.5</w:t>
      </w:r>
    </w:p>
    <w:p w14:paraId="42FDDF04" w14:textId="77777777" w:rsidR="007A792D" w:rsidRPr="006D460D" w:rsidRDefault="007A792D" w:rsidP="007A792D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>Probability Plot of X</w:t>
      </w:r>
    </w:p>
    <w:p w14:paraId="20617A31" w14:textId="77777777" w:rsidR="007A792D" w:rsidRDefault="007A792D" w:rsidP="007A792D">
      <w:pPr>
        <w:spacing w:line="480" w:lineRule="auto"/>
        <w:ind w:firstLine="547"/>
      </w:pPr>
      <w:r>
        <w:t xml:space="preserve">There the plot we’ve got based on the parameters we’ve got from the last question. </w:t>
      </w:r>
    </w:p>
    <w:p w14:paraId="56996631" w14:textId="0D173017" w:rsidR="007A792D" w:rsidRDefault="00A54F02" w:rsidP="007A792D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D9CA890" wp14:editId="3FC760A9">
            <wp:extent cx="5943600" cy="2855595"/>
            <wp:effectExtent l="0" t="0" r="0" b="19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2 probability 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4F13" w14:textId="1EFAE6D1" w:rsidR="007A792D" w:rsidRDefault="007A792D" w:rsidP="007A792D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 w:rsidR="00A54F02">
        <w:rPr>
          <w:i/>
        </w:rPr>
        <w:t>5</w:t>
      </w:r>
      <w:r>
        <w:t>. Probability Plot of X</w:t>
      </w:r>
    </w:p>
    <w:p w14:paraId="4BD06D9C" w14:textId="77777777" w:rsidR="007A792D" w:rsidRPr="006D460D" w:rsidRDefault="007A792D" w:rsidP="007A792D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>Chi-squared test</w:t>
      </w:r>
    </w:p>
    <w:p w14:paraId="1609CE1E" w14:textId="4BBDB108" w:rsidR="007A792D" w:rsidRDefault="007A792D" w:rsidP="007A792D">
      <w:pPr>
        <w:spacing w:line="480" w:lineRule="auto"/>
        <w:ind w:firstLine="547"/>
      </w:pPr>
      <w:r>
        <w:t xml:space="preserve">In this phase, we are going to test whether the variables fit on </w:t>
      </w:r>
      <w:r w:rsidR="00A54F02">
        <w:t>gamma</w:t>
      </w:r>
      <w:r>
        <w:t xml:space="preserve"> distribution with the level of significance: </w:t>
      </w:r>
      <w:r w:rsidRPr="00867BC6">
        <w:t>α</w:t>
      </w:r>
      <w:r>
        <w:t xml:space="preserve"> = 0.05. State null and alternative hypotheses as below: </w:t>
      </w:r>
    </w:p>
    <w:p w14:paraId="11352394" w14:textId="2EE4D05D" w:rsidR="007A792D" w:rsidRDefault="007A792D" w:rsidP="007A792D">
      <w:pPr>
        <w:spacing w:line="480" w:lineRule="auto"/>
        <w:ind w:firstLine="720"/>
      </w:pPr>
      <w:r>
        <w:t>Null hypothesis H</w:t>
      </w:r>
      <w:r w:rsidRPr="00B468AE">
        <w:rPr>
          <w:vertAlign w:val="subscript"/>
        </w:rPr>
        <w:t>0</w:t>
      </w:r>
      <w:r>
        <w:t xml:space="preserve">: the random variable follows the </w:t>
      </w:r>
      <w:r w:rsidR="00AF4ED4">
        <w:t>gamma</w:t>
      </w:r>
      <w:r>
        <w:t xml:space="preserve"> distribution</w:t>
      </w:r>
    </w:p>
    <w:p w14:paraId="3EA28D9A" w14:textId="56C4C03F" w:rsidR="007A792D" w:rsidRDefault="007A792D" w:rsidP="007A792D">
      <w:pPr>
        <w:spacing w:line="480" w:lineRule="auto"/>
        <w:ind w:firstLine="720"/>
      </w:pPr>
      <w:r>
        <w:t>Alternative hypothesis H</w:t>
      </w:r>
      <w:r w:rsidRPr="00B468AE">
        <w:rPr>
          <w:vertAlign w:val="subscript"/>
        </w:rPr>
        <w:t>1</w:t>
      </w:r>
      <w:r>
        <w:t xml:space="preserve">: the random variable does not follow the </w:t>
      </w:r>
      <w:r w:rsidR="00AF4ED4">
        <w:t>gamma</w:t>
      </w:r>
      <w:r>
        <w:t xml:space="preserve"> distribution</w:t>
      </w:r>
    </w:p>
    <w:p w14:paraId="7D1F268E" w14:textId="77D6AD3A" w:rsidR="007A792D" w:rsidRDefault="00A54F02" w:rsidP="007A792D">
      <w:pPr>
        <w:spacing w:line="480" w:lineRule="auto"/>
      </w:pPr>
      <w:r>
        <w:rPr>
          <w:noProof/>
        </w:rPr>
        <w:drawing>
          <wp:inline distT="0" distB="0" distL="0" distR="0" wp14:anchorId="01C08B07" wp14:editId="3CCBD0AD">
            <wp:extent cx="5943600" cy="277050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24 at 11.01.1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1F15" w14:textId="2F987A92" w:rsidR="007A792D" w:rsidRDefault="007A792D" w:rsidP="007A792D">
      <w:pPr>
        <w:spacing w:line="480" w:lineRule="auto"/>
        <w:ind w:firstLine="547"/>
        <w:jc w:val="center"/>
      </w:pPr>
      <w:r w:rsidRPr="00F739DD">
        <w:rPr>
          <w:i/>
        </w:rPr>
        <w:lastRenderedPageBreak/>
        <w:t xml:space="preserve">Figure </w:t>
      </w:r>
      <w:r w:rsidR="00A54F02">
        <w:rPr>
          <w:i/>
        </w:rPr>
        <w:t>6</w:t>
      </w:r>
      <w:r>
        <w:t>. Chi-squared test result</w:t>
      </w:r>
    </w:p>
    <w:p w14:paraId="25102818" w14:textId="27036695" w:rsidR="007A792D" w:rsidRDefault="007A792D" w:rsidP="007A792D">
      <w:pPr>
        <w:spacing w:line="480" w:lineRule="auto"/>
        <w:ind w:firstLine="547"/>
      </w:pPr>
      <w:r>
        <w:t>Compare P-value and significance value. In this case, the P-value (1) is larger than the significance level (</w:t>
      </w:r>
      <w:r w:rsidRPr="00867BC6">
        <w:t>α</w:t>
      </w:r>
      <w:r>
        <w:t xml:space="preserve"> = 0.05). </w:t>
      </w:r>
      <w:proofErr w:type="gramStart"/>
      <w:r>
        <w:t>So</w:t>
      </w:r>
      <w:proofErr w:type="gramEnd"/>
      <w:r>
        <w:t xml:space="preserve"> there isn’t sufficient evidence to reject H</w:t>
      </w:r>
      <w:r w:rsidRPr="009F7402">
        <w:rPr>
          <w:vertAlign w:val="subscript"/>
        </w:rPr>
        <w:t>0</w:t>
      </w:r>
      <w:r>
        <w:t xml:space="preserve">. In another word, X fits in </w:t>
      </w:r>
      <w:r w:rsidR="00A54F02">
        <w:t>Gamma</w:t>
      </w:r>
      <w:r>
        <w:t xml:space="preserve"> distribution. </w:t>
      </w:r>
    </w:p>
    <w:p w14:paraId="77DEF4C9" w14:textId="77777777" w:rsidR="007A792D" w:rsidRPr="009F7402" w:rsidRDefault="007A792D" w:rsidP="007A792D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plain</w:t>
      </w:r>
      <w:r w:rsidRPr="009F7402">
        <w:rPr>
          <w:rFonts w:ascii="Times New Roman" w:hAnsi="Times New Roman" w:cs="Times New Roman"/>
          <w:color w:val="000000" w:themeColor="text1"/>
        </w:rPr>
        <w:t xml:space="preserve"> what you have learned from this experiment.</w:t>
      </w:r>
    </w:p>
    <w:p w14:paraId="3F61BB94" w14:textId="64AA5203" w:rsidR="007A792D" w:rsidRDefault="00A54F02" w:rsidP="007A792D">
      <w:pPr>
        <w:spacing w:line="480" w:lineRule="auto"/>
        <w:ind w:firstLine="547"/>
      </w:pPr>
      <w:r>
        <w:t xml:space="preserve">Three </w:t>
      </w:r>
      <w:r w:rsidR="007A792D">
        <w:t xml:space="preserve">Natural </w:t>
      </w:r>
      <w:r w:rsidR="007A792D" w:rsidRPr="009F7402">
        <w:t>logarithm</w:t>
      </w:r>
      <w:r w:rsidR="007A792D">
        <w:t xml:space="preserve"> </w:t>
      </w:r>
      <w:r w:rsidR="007A792D">
        <w:rPr>
          <w:rFonts w:hint="eastAsia"/>
        </w:rPr>
        <w:t>of</w:t>
      </w:r>
      <w:r w:rsidR="007A792D">
        <w:t xml:space="preserve"> </w:t>
      </w:r>
      <w:r w:rsidR="007A792D">
        <w:rPr>
          <w:rFonts w:hint="eastAsia"/>
        </w:rPr>
        <w:t>standard</w:t>
      </w:r>
      <w:r w:rsidR="007A792D">
        <w:t xml:space="preserve"> </w:t>
      </w:r>
      <w:r w:rsidR="007A792D">
        <w:rPr>
          <w:rFonts w:hint="eastAsia"/>
        </w:rPr>
        <w:t>uniform</w:t>
      </w:r>
      <w:r w:rsidR="007A792D">
        <w:t xml:space="preserve"> variables belong to the </w:t>
      </w:r>
      <w:r>
        <w:t>Gamma</w:t>
      </w:r>
      <w:r w:rsidR="007A792D">
        <w:t xml:space="preserve"> distribution.</w:t>
      </w:r>
    </w:p>
    <w:p w14:paraId="132A4CC0" w14:textId="4F7AD81A" w:rsidR="00A54F02" w:rsidRDefault="00A54F02" w:rsidP="00A54F02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14:paraId="58CF2556" w14:textId="311BD308" w:rsidR="00A54F02" w:rsidRPr="002C07CF" w:rsidRDefault="00A54F02" w:rsidP="00A54F02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2C07CF">
        <w:rPr>
          <w:rFonts w:ascii="Times New Roman" w:hAnsi="Times New Roman" w:cs="Times New Roman"/>
          <w:color w:val="000000" w:themeColor="text1"/>
        </w:rPr>
        <w:t xml:space="preserve">Histogram of </w:t>
      </w:r>
      <w:r>
        <w:rPr>
          <w:rFonts w:ascii="Times New Roman" w:hAnsi="Times New Roman" w:cs="Times New Roman"/>
          <w:color w:val="000000" w:themeColor="text1"/>
        </w:rPr>
        <w:t>Y</w:t>
      </w:r>
    </w:p>
    <w:p w14:paraId="1DD827F1" w14:textId="5A5B7A3D" w:rsidR="00A54F02" w:rsidRDefault="00A54F02" w:rsidP="00A54F02">
      <w:pPr>
        <w:spacing w:line="480" w:lineRule="auto"/>
        <w:ind w:firstLine="547"/>
      </w:pPr>
      <w:r>
        <w:t xml:space="preserve">Below is the histogram of </w:t>
      </w:r>
      <w:r>
        <w:t>Y</w:t>
      </w:r>
      <w:r>
        <w:t xml:space="preserve">. This </w:t>
      </w:r>
      <w:r>
        <w:t>is a bell shape</w:t>
      </w:r>
      <w:r>
        <w:t xml:space="preserve"> distribution. The peak value is </w:t>
      </w:r>
      <w:r>
        <w:t>in</w:t>
      </w:r>
      <w:r>
        <w:t xml:space="preserve"> the </w:t>
      </w:r>
      <w:r>
        <w:t>middle of the shape.</w:t>
      </w:r>
      <w:r>
        <w:t xml:space="preserve"> </w:t>
      </w:r>
    </w:p>
    <w:p w14:paraId="0880F7E9" w14:textId="22F670BB" w:rsidR="00A54F02" w:rsidRDefault="00A54F02" w:rsidP="00A54F02">
      <w:pPr>
        <w:spacing w:line="480" w:lineRule="auto"/>
      </w:pPr>
      <w:r>
        <w:rPr>
          <w:noProof/>
        </w:rPr>
        <w:drawing>
          <wp:inline distT="0" distB="0" distL="0" distR="0" wp14:anchorId="634F7253" wp14:editId="75F6B954">
            <wp:extent cx="5943600" cy="2855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3 histo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5154" w14:textId="67FA131D" w:rsidR="00A54F02" w:rsidRDefault="00A54F02" w:rsidP="00A54F02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 w:rsidR="00BD0AB0">
        <w:rPr>
          <w:i/>
        </w:rPr>
        <w:t>7</w:t>
      </w:r>
      <w:r>
        <w:t xml:space="preserve">. Histogram of </w:t>
      </w:r>
      <w:r w:rsidR="00BD0AB0">
        <w:t>Y</w:t>
      </w:r>
    </w:p>
    <w:p w14:paraId="3843D962" w14:textId="77777777" w:rsidR="00A54F02" w:rsidRPr="006D460D" w:rsidRDefault="00A54F02" w:rsidP="00A54F02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>Select distribution</w:t>
      </w:r>
    </w:p>
    <w:p w14:paraId="1DF76496" w14:textId="61513474" w:rsidR="00A54F02" w:rsidRDefault="00A54F02" w:rsidP="00A54F02">
      <w:pPr>
        <w:spacing w:line="480" w:lineRule="auto"/>
        <w:ind w:firstLine="547"/>
      </w:pPr>
      <w:r>
        <w:t xml:space="preserve">Based on the histogram that generated from the last question, I’ll select </w:t>
      </w:r>
      <w:r w:rsidR="00710AB5">
        <w:t>normal</w:t>
      </w:r>
      <w:r>
        <w:t xml:space="preserve"> distribution for the equation. </w:t>
      </w:r>
    </w:p>
    <w:p w14:paraId="5F5F0C6F" w14:textId="6A2464FA" w:rsidR="00A54F02" w:rsidRDefault="00A54F02" w:rsidP="00A54F02">
      <w:pPr>
        <w:spacing w:line="480" w:lineRule="auto"/>
        <w:ind w:firstLine="547"/>
      </w:pPr>
      <w:r w:rsidRPr="007A792D">
        <w:t xml:space="preserve">μ </w:t>
      </w:r>
      <w:r>
        <w:t xml:space="preserve">= </w:t>
      </w:r>
      <w:r w:rsidR="00710AB5">
        <w:t>E(Y)</w:t>
      </w:r>
      <w:r>
        <w:t xml:space="preserve"> = </w:t>
      </w:r>
      <w:r w:rsidR="00710AB5">
        <w:t>0.0137</w:t>
      </w:r>
    </w:p>
    <w:p w14:paraId="5C6CDC5C" w14:textId="09FB97B4" w:rsidR="00A54F02" w:rsidRDefault="00A54F02" w:rsidP="00A54F02">
      <w:pPr>
        <w:spacing w:line="480" w:lineRule="auto"/>
        <w:ind w:firstLine="547"/>
      </w:pPr>
      <w:r w:rsidRPr="007A792D">
        <w:lastRenderedPageBreak/>
        <w:t>σ</w:t>
      </w:r>
      <w:r>
        <w:t xml:space="preserve"> = </w:t>
      </w:r>
      <w:r w:rsidR="00710AB5">
        <w:t>1.0026</w:t>
      </w:r>
    </w:p>
    <w:p w14:paraId="574E8DB0" w14:textId="1D09BFF5" w:rsidR="00A54F02" w:rsidRPr="006D460D" w:rsidRDefault="00A54F02" w:rsidP="00A54F02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 xml:space="preserve">Probability Plot of </w:t>
      </w:r>
      <w:r w:rsidR="00710AB5">
        <w:rPr>
          <w:rFonts w:ascii="Times New Roman" w:hAnsi="Times New Roman" w:cs="Times New Roman"/>
          <w:color w:val="000000" w:themeColor="text1"/>
        </w:rPr>
        <w:t>Y</w:t>
      </w:r>
    </w:p>
    <w:p w14:paraId="7B9E71B9" w14:textId="77777777" w:rsidR="00A54F02" w:rsidRDefault="00A54F02" w:rsidP="00A54F02">
      <w:pPr>
        <w:spacing w:line="480" w:lineRule="auto"/>
        <w:ind w:firstLine="547"/>
      </w:pPr>
      <w:r>
        <w:t xml:space="preserve">There the plot we’ve got based on the parameters we’ve got from the last question. </w:t>
      </w:r>
    </w:p>
    <w:p w14:paraId="087DCFC7" w14:textId="6DED9A23" w:rsidR="00A54F02" w:rsidRDefault="00710AB5" w:rsidP="00A54F02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F3F3364" wp14:editId="4FF3CE95">
            <wp:extent cx="5943600" cy="2855595"/>
            <wp:effectExtent l="0" t="0" r="0" b="190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3 probabil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CBA6" w14:textId="5C019523" w:rsidR="00A54F02" w:rsidRDefault="00A54F02" w:rsidP="00A54F02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 w:rsidR="00710AB5">
        <w:rPr>
          <w:i/>
        </w:rPr>
        <w:t>8</w:t>
      </w:r>
      <w:r>
        <w:t xml:space="preserve">. Probability Plot of </w:t>
      </w:r>
      <w:r w:rsidR="00710AB5">
        <w:t>Y</w:t>
      </w:r>
    </w:p>
    <w:p w14:paraId="49C98EA6" w14:textId="77777777" w:rsidR="00A54F02" w:rsidRPr="006D460D" w:rsidRDefault="00A54F02" w:rsidP="00A54F02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>Chi-squared test</w:t>
      </w:r>
    </w:p>
    <w:p w14:paraId="54724CFF" w14:textId="7D4AD99A" w:rsidR="00A54F02" w:rsidRDefault="00A54F02" w:rsidP="00A54F02">
      <w:pPr>
        <w:spacing w:line="480" w:lineRule="auto"/>
        <w:ind w:firstLine="547"/>
      </w:pPr>
      <w:r>
        <w:t xml:space="preserve">In this phase, we are going to test whether the variables fit on </w:t>
      </w:r>
      <w:r w:rsidR="00610213">
        <w:t>normal</w:t>
      </w:r>
      <w:r>
        <w:t xml:space="preserve"> distribution with the level of significance: </w:t>
      </w:r>
      <w:r w:rsidRPr="00867BC6">
        <w:t>α</w:t>
      </w:r>
      <w:r>
        <w:t xml:space="preserve"> = 0.05. State null and alternative hypotheses as below: </w:t>
      </w:r>
    </w:p>
    <w:p w14:paraId="4000B28C" w14:textId="3C33E0AA" w:rsidR="00A54F02" w:rsidRDefault="00A54F02" w:rsidP="00A54F02">
      <w:pPr>
        <w:spacing w:line="480" w:lineRule="auto"/>
        <w:ind w:firstLine="720"/>
      </w:pPr>
      <w:r>
        <w:t>Null hypothesis H</w:t>
      </w:r>
      <w:r w:rsidRPr="00B468AE">
        <w:rPr>
          <w:vertAlign w:val="subscript"/>
        </w:rPr>
        <w:t>0</w:t>
      </w:r>
      <w:r>
        <w:t xml:space="preserve">: the random variable follows the </w:t>
      </w:r>
      <w:r w:rsidR="00AF4ED4">
        <w:t>normal</w:t>
      </w:r>
      <w:r>
        <w:t xml:space="preserve"> distribution</w:t>
      </w:r>
    </w:p>
    <w:p w14:paraId="75CE6B84" w14:textId="10DB2A4D" w:rsidR="00A54F02" w:rsidRDefault="00A54F02" w:rsidP="00A54F02">
      <w:pPr>
        <w:spacing w:line="480" w:lineRule="auto"/>
        <w:ind w:firstLine="720"/>
      </w:pPr>
      <w:r>
        <w:t>Alternative hypothesis H</w:t>
      </w:r>
      <w:r w:rsidRPr="00B468AE">
        <w:rPr>
          <w:vertAlign w:val="subscript"/>
        </w:rPr>
        <w:t>1</w:t>
      </w:r>
      <w:r>
        <w:t xml:space="preserve">: the random variable does not follow the </w:t>
      </w:r>
      <w:r w:rsidR="00AF4ED4">
        <w:t>normal</w:t>
      </w:r>
      <w:r>
        <w:t xml:space="preserve"> distribution</w:t>
      </w:r>
    </w:p>
    <w:p w14:paraId="0AFF8BCF" w14:textId="26B23BFE" w:rsidR="00A54F02" w:rsidRDefault="00710AB5" w:rsidP="00A54F02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EB44F86" wp14:editId="1345C444">
            <wp:extent cx="5943600" cy="2703195"/>
            <wp:effectExtent l="0" t="0" r="0" b="1905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24 at 11.05.32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4A90" w14:textId="377DF0F8" w:rsidR="00A54F02" w:rsidRDefault="00A54F02" w:rsidP="00A54F02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 w:rsidR="00710AB5">
        <w:rPr>
          <w:i/>
        </w:rPr>
        <w:t>9</w:t>
      </w:r>
      <w:r>
        <w:t>. Chi-squared test result</w:t>
      </w:r>
    </w:p>
    <w:p w14:paraId="7B7018ED" w14:textId="226117A8" w:rsidR="00A54F02" w:rsidRDefault="00710AB5" w:rsidP="00A54F02">
      <w:pPr>
        <w:spacing w:line="480" w:lineRule="auto"/>
        <w:ind w:firstLine="547"/>
      </w:pPr>
      <w:r>
        <w:t xml:space="preserve">In this test, since all entries of ‘x’ must be nonnegative, so 3 was added to the original observed value, for the calculation purposes. </w:t>
      </w:r>
      <w:r w:rsidR="00A54F02">
        <w:t>Compare P-value and significance value. In this case, the P-value (1) is larger than the significance level (</w:t>
      </w:r>
      <w:r w:rsidR="00A54F02" w:rsidRPr="00867BC6">
        <w:t>α</w:t>
      </w:r>
      <w:r w:rsidR="00A54F02">
        <w:t xml:space="preserve"> = 0.05). </w:t>
      </w:r>
      <w:proofErr w:type="gramStart"/>
      <w:r w:rsidR="00A54F02">
        <w:t>So</w:t>
      </w:r>
      <w:proofErr w:type="gramEnd"/>
      <w:r w:rsidR="00A54F02">
        <w:t xml:space="preserve"> there isn’t sufficient evidence to reject H</w:t>
      </w:r>
      <w:r w:rsidR="00A54F02" w:rsidRPr="009F7402">
        <w:rPr>
          <w:vertAlign w:val="subscript"/>
        </w:rPr>
        <w:t>0</w:t>
      </w:r>
      <w:r w:rsidR="00A54F02">
        <w:t xml:space="preserve">. In another word, </w:t>
      </w:r>
      <w:r w:rsidR="00BB59F7">
        <w:t>Y</w:t>
      </w:r>
      <w:r w:rsidR="00A54F02">
        <w:t xml:space="preserve"> fits in </w:t>
      </w:r>
      <w:r w:rsidR="00BB59F7">
        <w:t>normal</w:t>
      </w:r>
      <w:r w:rsidR="00A54F02">
        <w:t xml:space="preserve"> distribution. </w:t>
      </w:r>
    </w:p>
    <w:p w14:paraId="16793928" w14:textId="77777777" w:rsidR="00A54F02" w:rsidRPr="009F7402" w:rsidRDefault="00A54F02" w:rsidP="00A54F02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plain</w:t>
      </w:r>
      <w:r w:rsidRPr="009F7402">
        <w:rPr>
          <w:rFonts w:ascii="Times New Roman" w:hAnsi="Times New Roman" w:cs="Times New Roman"/>
          <w:color w:val="000000" w:themeColor="text1"/>
        </w:rPr>
        <w:t xml:space="preserve"> what you have learned from this experiment.</w:t>
      </w:r>
    </w:p>
    <w:p w14:paraId="43926D27" w14:textId="3FB03C86" w:rsidR="00A54F02" w:rsidRDefault="00BB59F7" w:rsidP="00A54F02">
      <w:pPr>
        <w:spacing w:line="480" w:lineRule="auto"/>
        <w:ind w:firstLine="547"/>
      </w:pPr>
      <w:r>
        <w:t xml:space="preserve">In this case, two X variables are exponential distributions. Y is for comparing and counting on two logarithm variables. </w:t>
      </w:r>
      <w:r w:rsidR="00DD4206">
        <w:t xml:space="preserve">Since there are large number of random values were selected for the experiment, the k value didn’t perform a significant role in this calculation. What we are doing is to compare random number r with 0.5. </w:t>
      </w:r>
      <w:proofErr w:type="gramStart"/>
      <w:r w:rsidR="00DD4206">
        <w:t>So</w:t>
      </w:r>
      <w:proofErr w:type="gramEnd"/>
      <w:r w:rsidR="00DD4206">
        <w:t xml:space="preserve"> the Y is a normal distribution after counting.</w:t>
      </w:r>
    </w:p>
    <w:p w14:paraId="0F7F7A3F" w14:textId="3E278002" w:rsidR="00DD4206" w:rsidRDefault="00DD4206" w:rsidP="00DD4206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p w14:paraId="7BACF336" w14:textId="7B505A63" w:rsidR="00AF4ED4" w:rsidRDefault="00AF4ED4" w:rsidP="00DD4206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lect expected value and standard deviation of W</w:t>
      </w:r>
    </w:p>
    <w:p w14:paraId="54A88C5D" w14:textId="77777777" w:rsidR="00AF4ED4" w:rsidRPr="00AF4ED4" w:rsidRDefault="00AF4ED4" w:rsidP="00AF4ED4"/>
    <w:p w14:paraId="569B12F1" w14:textId="77777777" w:rsidR="00AF4ED4" w:rsidRDefault="00AF4ED4" w:rsidP="00AF4ED4">
      <w:pPr>
        <w:spacing w:line="480" w:lineRule="auto"/>
        <w:ind w:firstLine="547"/>
      </w:pPr>
      <w:r w:rsidRPr="007A792D">
        <w:t xml:space="preserve">μ </w:t>
      </w:r>
      <w:r>
        <w:t>= E(Y) = 1.3444</w:t>
      </w:r>
    </w:p>
    <w:p w14:paraId="16329001" w14:textId="77777777" w:rsidR="00AF4ED4" w:rsidRDefault="00AF4ED4" w:rsidP="00AF4ED4">
      <w:pPr>
        <w:spacing w:line="480" w:lineRule="auto"/>
        <w:ind w:firstLine="547"/>
      </w:pPr>
      <w:r w:rsidRPr="007A792D">
        <w:t>σ</w:t>
      </w:r>
      <w:r>
        <w:t xml:space="preserve"> = 0.0521</w:t>
      </w:r>
    </w:p>
    <w:p w14:paraId="261033AC" w14:textId="77777777" w:rsidR="00AF4ED4" w:rsidRDefault="00AF4ED4" w:rsidP="00DD4206">
      <w:pPr>
        <w:spacing w:line="480" w:lineRule="auto"/>
        <w:ind w:firstLine="547"/>
        <w:rPr>
          <w:rFonts w:hint="eastAsia"/>
        </w:rPr>
      </w:pPr>
    </w:p>
    <w:p w14:paraId="15279496" w14:textId="0F91900F" w:rsidR="00DD4206" w:rsidRDefault="00DD4206" w:rsidP="00DD4206">
      <w:pPr>
        <w:spacing w:line="480" w:lineRule="auto"/>
      </w:pPr>
    </w:p>
    <w:p w14:paraId="72854BAA" w14:textId="77777777" w:rsidR="00DD4206" w:rsidRPr="006D460D" w:rsidRDefault="00DD4206" w:rsidP="00DD4206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>Select distribution</w:t>
      </w:r>
    </w:p>
    <w:p w14:paraId="7EB4B1FD" w14:textId="4BF3C341" w:rsidR="00DD4206" w:rsidRDefault="00DD4206" w:rsidP="00DD4206">
      <w:pPr>
        <w:spacing w:line="480" w:lineRule="auto"/>
        <w:ind w:firstLine="547"/>
      </w:pPr>
      <w:r>
        <w:t xml:space="preserve">Based on the histogram that generated from the last question, I’ll select </w:t>
      </w:r>
      <w:r w:rsidR="000B6801">
        <w:t>uniform</w:t>
      </w:r>
      <w:r>
        <w:t xml:space="preserve"> distribution for the equation. </w:t>
      </w:r>
    </w:p>
    <w:p w14:paraId="751D3337" w14:textId="4DBA2402" w:rsidR="00DD4206" w:rsidRDefault="00DD4206" w:rsidP="00DD4206">
      <w:pPr>
        <w:spacing w:line="480" w:lineRule="auto"/>
        <w:ind w:firstLine="547"/>
      </w:pPr>
      <w:r w:rsidRPr="007A792D">
        <w:t xml:space="preserve">μ </w:t>
      </w:r>
      <w:r>
        <w:t xml:space="preserve">= E(Y) = </w:t>
      </w:r>
      <w:r w:rsidR="00AF4ED4">
        <w:t>1.3444</w:t>
      </w:r>
    </w:p>
    <w:p w14:paraId="7C42AC01" w14:textId="5E50495E" w:rsidR="00DD4206" w:rsidRDefault="00DD4206" w:rsidP="00DD4206">
      <w:pPr>
        <w:spacing w:line="480" w:lineRule="auto"/>
        <w:ind w:firstLine="547"/>
      </w:pPr>
      <w:r w:rsidRPr="007A792D">
        <w:t>σ</w:t>
      </w:r>
      <w:r>
        <w:t xml:space="preserve"> = </w:t>
      </w:r>
      <w:r w:rsidR="00AF4ED4">
        <w:t>0.0521</w:t>
      </w:r>
    </w:p>
    <w:p w14:paraId="491B84A6" w14:textId="5CEBA66D" w:rsidR="00AF4ED4" w:rsidRDefault="00AF4ED4" w:rsidP="00AF4ED4">
      <w:pPr>
        <w:spacing w:line="480" w:lineRule="auto"/>
      </w:pPr>
      <w:r>
        <w:rPr>
          <w:noProof/>
        </w:rPr>
        <w:drawing>
          <wp:inline distT="0" distB="0" distL="0" distR="0" wp14:anchorId="1B40705F" wp14:editId="45D16B5C">
            <wp:extent cx="5943600" cy="2855595"/>
            <wp:effectExtent l="0" t="0" r="0" b="190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4 histo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11E6" w14:textId="77777777" w:rsidR="00AF4ED4" w:rsidRDefault="00AF4ED4" w:rsidP="00AF4ED4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10</w:t>
      </w:r>
      <w:r>
        <w:t>. Histogram of W</w:t>
      </w:r>
    </w:p>
    <w:p w14:paraId="68A81C43" w14:textId="77777777" w:rsidR="00DD4206" w:rsidRPr="006D460D" w:rsidRDefault="00DD4206" w:rsidP="00DD4206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6D460D">
        <w:rPr>
          <w:rFonts w:ascii="Times New Roman" w:hAnsi="Times New Roman" w:cs="Times New Roman"/>
          <w:color w:val="000000" w:themeColor="text1"/>
        </w:rPr>
        <w:t>Chi-squared test</w:t>
      </w:r>
    </w:p>
    <w:p w14:paraId="145133FF" w14:textId="2910CCBA" w:rsidR="00DD4206" w:rsidRDefault="00DD4206" w:rsidP="00DD4206">
      <w:pPr>
        <w:spacing w:line="480" w:lineRule="auto"/>
        <w:ind w:firstLine="547"/>
      </w:pPr>
      <w:r>
        <w:t xml:space="preserve">In this phase, we are going to test whether the variables fit on </w:t>
      </w:r>
      <w:r w:rsidR="00AF4ED4">
        <w:t>uniform</w:t>
      </w:r>
      <w:r>
        <w:t xml:space="preserve"> distribution with the level of significance: </w:t>
      </w:r>
      <w:r w:rsidRPr="00867BC6">
        <w:t>α</w:t>
      </w:r>
      <w:r>
        <w:t xml:space="preserve"> = 0.05. State null and alternative hypotheses as below: </w:t>
      </w:r>
    </w:p>
    <w:p w14:paraId="0A448892" w14:textId="7740AAEE" w:rsidR="00DD4206" w:rsidRDefault="00DD4206" w:rsidP="00DD4206">
      <w:pPr>
        <w:spacing w:line="480" w:lineRule="auto"/>
        <w:ind w:firstLine="720"/>
      </w:pPr>
      <w:r>
        <w:t>Null hypothesis H</w:t>
      </w:r>
      <w:r w:rsidRPr="00B468AE">
        <w:rPr>
          <w:vertAlign w:val="subscript"/>
        </w:rPr>
        <w:t>0</w:t>
      </w:r>
      <w:r>
        <w:t xml:space="preserve">: the random variable follows the </w:t>
      </w:r>
      <w:r w:rsidR="00AF4ED4">
        <w:t>uniform</w:t>
      </w:r>
      <w:r>
        <w:t xml:space="preserve"> distribution</w:t>
      </w:r>
    </w:p>
    <w:p w14:paraId="0237EEBB" w14:textId="721109E6" w:rsidR="00DD4206" w:rsidRDefault="00DD4206" w:rsidP="00DD4206">
      <w:pPr>
        <w:spacing w:line="480" w:lineRule="auto"/>
        <w:ind w:firstLine="720"/>
      </w:pPr>
      <w:r>
        <w:t>Alternative hypothesis H</w:t>
      </w:r>
      <w:r w:rsidRPr="00B468AE">
        <w:rPr>
          <w:vertAlign w:val="subscript"/>
        </w:rPr>
        <w:t>1</w:t>
      </w:r>
      <w:r>
        <w:t xml:space="preserve">: the random variable does not follow the </w:t>
      </w:r>
      <w:r w:rsidR="00AF4ED4">
        <w:t>uniform</w:t>
      </w:r>
      <w:r>
        <w:t xml:space="preserve"> distribution</w:t>
      </w:r>
    </w:p>
    <w:p w14:paraId="36CE3D6C" w14:textId="69250256" w:rsidR="00DD4206" w:rsidRDefault="000B6801" w:rsidP="00DD420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BD78983" wp14:editId="26D2EA82">
            <wp:extent cx="5943600" cy="2985770"/>
            <wp:effectExtent l="0" t="0" r="0" b="0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5-24 at 11.55.44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28A3" w14:textId="77777777" w:rsidR="00DD4206" w:rsidRDefault="00DD4206" w:rsidP="00DD4206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9</w:t>
      </w:r>
      <w:r>
        <w:t>. Chi-squared test result</w:t>
      </w:r>
    </w:p>
    <w:p w14:paraId="107EBBE0" w14:textId="5239A1C2" w:rsidR="00DD4206" w:rsidRDefault="00DD4206" w:rsidP="00DD4206">
      <w:pPr>
        <w:spacing w:line="480" w:lineRule="auto"/>
        <w:ind w:firstLine="547"/>
      </w:pPr>
      <w:r>
        <w:t xml:space="preserve">Compare P-value and significance value. In this case, the P-value (1) is </w:t>
      </w:r>
      <w:r w:rsidR="000B6801">
        <w:t>smaller</w:t>
      </w:r>
      <w:r>
        <w:t xml:space="preserve"> than the significance level (</w:t>
      </w:r>
      <w:r w:rsidRPr="00867BC6">
        <w:t>α</w:t>
      </w:r>
      <w:r>
        <w:t xml:space="preserve"> = 0.05). </w:t>
      </w:r>
      <w:proofErr w:type="gramStart"/>
      <w:r>
        <w:t>So</w:t>
      </w:r>
      <w:proofErr w:type="gramEnd"/>
      <w:r>
        <w:t xml:space="preserve"> there is sufficient evidence to reject H</w:t>
      </w:r>
      <w:r w:rsidRPr="009F7402">
        <w:rPr>
          <w:vertAlign w:val="subscript"/>
        </w:rPr>
        <w:t>0</w:t>
      </w:r>
      <w:r>
        <w:t xml:space="preserve">. In another word, </w:t>
      </w:r>
      <w:r w:rsidR="000B6801">
        <w:t>W does not</w:t>
      </w:r>
      <w:r>
        <w:t xml:space="preserve"> fit in </w:t>
      </w:r>
      <w:r w:rsidR="000B6801">
        <w:t>uniform</w:t>
      </w:r>
      <w:r>
        <w:t xml:space="preserve"> distribution. </w:t>
      </w:r>
    </w:p>
    <w:p w14:paraId="7D002556" w14:textId="4A6FFD85" w:rsidR="00AF4ED4" w:rsidRDefault="00E82124" w:rsidP="00AF4ED4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 w:rsidRPr="00E82124">
        <w:rPr>
          <w:rFonts w:ascii="Times New Roman" w:hAnsi="Times New Roman" w:cs="Times New Roman"/>
          <w:color w:val="000000" w:themeColor="text1"/>
        </w:rPr>
        <w:t xml:space="preserve">As the number of iterations </w:t>
      </w:r>
      <w:r>
        <w:rPr>
          <w:rFonts w:ascii="Cambria Math" w:hAnsi="Cambria Math" w:cs="Cambria Math"/>
          <w:color w:val="000000" w:themeColor="text1"/>
        </w:rPr>
        <w:t>M</w:t>
      </w:r>
      <w:r w:rsidRPr="00E82124">
        <w:rPr>
          <w:rFonts w:ascii="Times New Roman" w:hAnsi="Times New Roman" w:cs="Times New Roman"/>
          <w:color w:val="000000" w:themeColor="text1"/>
        </w:rPr>
        <w:t xml:space="preserve"> becomes larger, the values </w:t>
      </w:r>
      <w:r>
        <w:rPr>
          <w:rFonts w:ascii="Cambria Math" w:hAnsi="Cambria Math" w:cs="Cambria Math"/>
          <w:color w:val="000000" w:themeColor="text1"/>
        </w:rPr>
        <w:t>W</w:t>
      </w:r>
      <w:r w:rsidRPr="00E82124">
        <w:rPr>
          <w:rFonts w:ascii="Times New Roman" w:hAnsi="Times New Roman" w:cs="Times New Roman"/>
          <w:color w:val="000000" w:themeColor="text1"/>
        </w:rPr>
        <w:t xml:space="preserve"> will approach a certain limiting value. Investigate this limiting value of </w:t>
      </w:r>
      <w:r>
        <w:rPr>
          <w:rFonts w:ascii="Cambria Math" w:hAnsi="Cambria Math" w:cs="Cambria Math"/>
          <w:color w:val="000000" w:themeColor="text1"/>
        </w:rPr>
        <w:t>W</w:t>
      </w:r>
      <w:r w:rsidRPr="00E82124">
        <w:rPr>
          <w:rFonts w:ascii="Times New Roman" w:hAnsi="Times New Roman" w:cs="Times New Roman"/>
          <w:color w:val="000000" w:themeColor="text1"/>
        </w:rPr>
        <w:t xml:space="preserve"> by completing the following table and plotting </w:t>
      </w:r>
      <w:r>
        <w:rPr>
          <w:rFonts w:ascii="Cambria Math" w:hAnsi="Cambria Math" w:cs="Cambria Math"/>
          <w:color w:val="000000" w:themeColor="text1"/>
        </w:rPr>
        <w:t>W</w:t>
      </w:r>
      <w:r w:rsidRPr="00E82124">
        <w:rPr>
          <w:rFonts w:ascii="Times New Roman" w:hAnsi="Times New Roman" w:cs="Times New Roman"/>
          <w:color w:val="000000" w:themeColor="text1"/>
        </w:rPr>
        <w:t xml:space="preserve"> versus </w:t>
      </w:r>
      <w:r>
        <w:rPr>
          <w:rFonts w:ascii="Cambria Math" w:hAnsi="Cambria Math" w:cs="Cambria Math"/>
          <w:color w:val="000000" w:themeColor="text1"/>
        </w:rPr>
        <w:t>M</w:t>
      </w:r>
      <w:r w:rsidRPr="00E82124">
        <w:rPr>
          <w:rFonts w:ascii="Times New Roman" w:hAnsi="Times New Roman" w:cs="Times New Roman"/>
          <w:color w:val="000000" w:themeColor="text1"/>
        </w:rPr>
        <w:t xml:space="preserve">. What value do you propose for the limiting value that </w:t>
      </w:r>
      <w:r>
        <w:rPr>
          <w:rFonts w:ascii="Cambria Math" w:hAnsi="Cambria Math" w:cs="Cambria Math"/>
          <w:color w:val="000000" w:themeColor="text1"/>
        </w:rPr>
        <w:t>M</w:t>
      </w:r>
      <w:r w:rsidRPr="00E82124">
        <w:rPr>
          <w:rFonts w:ascii="Times New Roman" w:hAnsi="Times New Roman" w:cs="Times New Roman"/>
          <w:color w:val="000000" w:themeColor="text1"/>
        </w:rPr>
        <w:t xml:space="preserve"> approaches to?</w:t>
      </w:r>
    </w:p>
    <w:p w14:paraId="455DBA12" w14:textId="21A0D81F" w:rsidR="00E82124" w:rsidRPr="00E82124" w:rsidRDefault="00E82124" w:rsidP="00E82124">
      <w:pPr>
        <w:spacing w:line="480" w:lineRule="auto"/>
        <w:ind w:firstLine="547"/>
      </w:pPr>
      <w:r>
        <w:t>Based on the experiment of M in R code, the estimation of W would be 1.3444.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196"/>
        <w:gridCol w:w="2196"/>
      </w:tblGrid>
      <w:tr w:rsidR="00E82124" w:rsidRPr="00E82124" w14:paraId="2997A253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2AB7FA99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M</w:t>
            </w:r>
          </w:p>
        </w:tc>
        <w:tc>
          <w:tcPr>
            <w:tcW w:w="2196" w:type="dxa"/>
            <w:noWrap/>
            <w:hideMark/>
          </w:tcPr>
          <w:p w14:paraId="6F15923A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W</w:t>
            </w:r>
          </w:p>
        </w:tc>
      </w:tr>
      <w:tr w:rsidR="00E82124" w:rsidRPr="00E82124" w14:paraId="656D143A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393B0951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0 </w:t>
            </w:r>
          </w:p>
        </w:tc>
        <w:tc>
          <w:tcPr>
            <w:tcW w:w="2196" w:type="dxa"/>
            <w:noWrap/>
            <w:hideMark/>
          </w:tcPr>
          <w:p w14:paraId="28E146FD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250</w:t>
            </w:r>
          </w:p>
        </w:tc>
      </w:tr>
      <w:tr w:rsidR="00E82124" w:rsidRPr="00E82124" w14:paraId="0DF9C477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24ADD761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20 </w:t>
            </w:r>
          </w:p>
        </w:tc>
        <w:tc>
          <w:tcPr>
            <w:tcW w:w="2196" w:type="dxa"/>
            <w:noWrap/>
            <w:hideMark/>
          </w:tcPr>
          <w:p w14:paraId="3C2C63B4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176</w:t>
            </w:r>
          </w:p>
        </w:tc>
      </w:tr>
      <w:tr w:rsidR="00E82124" w:rsidRPr="00E82124" w14:paraId="36B92724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41F2B510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30 </w:t>
            </w:r>
          </w:p>
        </w:tc>
        <w:tc>
          <w:tcPr>
            <w:tcW w:w="2196" w:type="dxa"/>
            <w:noWrap/>
            <w:hideMark/>
          </w:tcPr>
          <w:p w14:paraId="17190A9F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04</w:t>
            </w:r>
          </w:p>
        </w:tc>
      </w:tr>
      <w:tr w:rsidR="00E82124" w:rsidRPr="00E82124" w14:paraId="0CF0EC31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781F5E73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40 </w:t>
            </w:r>
          </w:p>
        </w:tc>
        <w:tc>
          <w:tcPr>
            <w:tcW w:w="2196" w:type="dxa"/>
            <w:noWrap/>
            <w:hideMark/>
          </w:tcPr>
          <w:p w14:paraId="667761D4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79</w:t>
            </w:r>
          </w:p>
        </w:tc>
      </w:tr>
      <w:tr w:rsidR="00E82124" w:rsidRPr="00E82124" w14:paraId="0B21EB16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11A1D60A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lastRenderedPageBreak/>
              <w:t>50 </w:t>
            </w:r>
          </w:p>
        </w:tc>
        <w:tc>
          <w:tcPr>
            <w:tcW w:w="2196" w:type="dxa"/>
            <w:noWrap/>
            <w:hideMark/>
          </w:tcPr>
          <w:p w14:paraId="089D06FE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51</w:t>
            </w:r>
          </w:p>
        </w:tc>
      </w:tr>
      <w:tr w:rsidR="00E82124" w:rsidRPr="00E82124" w14:paraId="2E6D124E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2F444FEF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60 </w:t>
            </w:r>
          </w:p>
        </w:tc>
        <w:tc>
          <w:tcPr>
            <w:tcW w:w="2196" w:type="dxa"/>
            <w:noWrap/>
            <w:hideMark/>
          </w:tcPr>
          <w:p w14:paraId="6ABB4C5A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33</w:t>
            </w:r>
          </w:p>
        </w:tc>
      </w:tr>
      <w:tr w:rsidR="00E82124" w:rsidRPr="00E82124" w14:paraId="2518D640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29640C9C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70 </w:t>
            </w:r>
          </w:p>
        </w:tc>
        <w:tc>
          <w:tcPr>
            <w:tcW w:w="2196" w:type="dxa"/>
            <w:noWrap/>
            <w:hideMark/>
          </w:tcPr>
          <w:p w14:paraId="7E448114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46</w:t>
            </w:r>
          </w:p>
        </w:tc>
      </w:tr>
      <w:tr w:rsidR="00E82124" w:rsidRPr="00E82124" w14:paraId="4111491D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44E02400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80 </w:t>
            </w:r>
          </w:p>
        </w:tc>
        <w:tc>
          <w:tcPr>
            <w:tcW w:w="2196" w:type="dxa"/>
            <w:noWrap/>
            <w:hideMark/>
          </w:tcPr>
          <w:p w14:paraId="65D1EA2A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56</w:t>
            </w:r>
          </w:p>
        </w:tc>
      </w:tr>
      <w:tr w:rsidR="00E82124" w:rsidRPr="00E82124" w14:paraId="40FFC325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4F2EC10A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90 </w:t>
            </w:r>
          </w:p>
        </w:tc>
        <w:tc>
          <w:tcPr>
            <w:tcW w:w="2196" w:type="dxa"/>
            <w:noWrap/>
            <w:hideMark/>
          </w:tcPr>
          <w:p w14:paraId="4FB07EDD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64</w:t>
            </w:r>
          </w:p>
        </w:tc>
      </w:tr>
      <w:tr w:rsidR="00E82124" w:rsidRPr="00E82124" w14:paraId="790DEFCF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2EEE3AA2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00 </w:t>
            </w:r>
          </w:p>
        </w:tc>
        <w:tc>
          <w:tcPr>
            <w:tcW w:w="2196" w:type="dxa"/>
            <w:noWrap/>
            <w:hideMark/>
          </w:tcPr>
          <w:p w14:paraId="044C2AAD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70</w:t>
            </w:r>
          </w:p>
        </w:tc>
      </w:tr>
      <w:tr w:rsidR="00E82124" w:rsidRPr="00E82124" w14:paraId="4C5AA376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26B5C48C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200 </w:t>
            </w:r>
          </w:p>
        </w:tc>
        <w:tc>
          <w:tcPr>
            <w:tcW w:w="2196" w:type="dxa"/>
            <w:noWrap/>
            <w:hideMark/>
          </w:tcPr>
          <w:p w14:paraId="2641FB83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16</w:t>
            </w:r>
          </w:p>
        </w:tc>
      </w:tr>
      <w:tr w:rsidR="00E82124" w:rsidRPr="00E82124" w14:paraId="17095CE5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4C3DBBA9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300 </w:t>
            </w:r>
          </w:p>
        </w:tc>
        <w:tc>
          <w:tcPr>
            <w:tcW w:w="2196" w:type="dxa"/>
            <w:noWrap/>
            <w:hideMark/>
          </w:tcPr>
          <w:p w14:paraId="77551B68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282</w:t>
            </w:r>
          </w:p>
        </w:tc>
      </w:tr>
      <w:tr w:rsidR="00E82124" w:rsidRPr="00E82124" w14:paraId="3609A884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5D3D7742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400 </w:t>
            </w:r>
          </w:p>
        </w:tc>
        <w:tc>
          <w:tcPr>
            <w:tcW w:w="2196" w:type="dxa"/>
            <w:noWrap/>
            <w:hideMark/>
          </w:tcPr>
          <w:p w14:paraId="1A15166A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07</w:t>
            </w:r>
          </w:p>
        </w:tc>
      </w:tr>
      <w:tr w:rsidR="00E82124" w:rsidRPr="00E82124" w14:paraId="305BD715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2B9298C9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500 </w:t>
            </w:r>
          </w:p>
        </w:tc>
        <w:tc>
          <w:tcPr>
            <w:tcW w:w="2196" w:type="dxa"/>
            <w:noWrap/>
            <w:hideMark/>
          </w:tcPr>
          <w:p w14:paraId="31FC1FC7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16</w:t>
            </w:r>
          </w:p>
        </w:tc>
      </w:tr>
      <w:tr w:rsidR="00E82124" w:rsidRPr="00E82124" w14:paraId="2920E62E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4E570689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600 </w:t>
            </w:r>
          </w:p>
        </w:tc>
        <w:tc>
          <w:tcPr>
            <w:tcW w:w="2196" w:type="dxa"/>
            <w:noWrap/>
            <w:hideMark/>
          </w:tcPr>
          <w:p w14:paraId="7BA2A1AA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07</w:t>
            </w:r>
          </w:p>
        </w:tc>
      </w:tr>
      <w:tr w:rsidR="00E82124" w:rsidRPr="00E82124" w14:paraId="05047B08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6E2B2A15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700 </w:t>
            </w:r>
          </w:p>
        </w:tc>
        <w:tc>
          <w:tcPr>
            <w:tcW w:w="2196" w:type="dxa"/>
            <w:noWrap/>
            <w:hideMark/>
          </w:tcPr>
          <w:p w14:paraId="08FA4A63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08</w:t>
            </w:r>
          </w:p>
        </w:tc>
      </w:tr>
      <w:tr w:rsidR="00E82124" w:rsidRPr="00E82124" w14:paraId="6B57C6FB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17F084D3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800 </w:t>
            </w:r>
          </w:p>
        </w:tc>
        <w:tc>
          <w:tcPr>
            <w:tcW w:w="2196" w:type="dxa"/>
            <w:noWrap/>
            <w:hideMark/>
          </w:tcPr>
          <w:p w14:paraId="01245EDC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07</w:t>
            </w:r>
          </w:p>
        </w:tc>
      </w:tr>
      <w:tr w:rsidR="00E82124" w:rsidRPr="00E82124" w14:paraId="20DC025D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217979B5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900 </w:t>
            </w:r>
          </w:p>
        </w:tc>
        <w:tc>
          <w:tcPr>
            <w:tcW w:w="2196" w:type="dxa"/>
            <w:noWrap/>
            <w:hideMark/>
          </w:tcPr>
          <w:p w14:paraId="4C3ED0C5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10</w:t>
            </w:r>
          </w:p>
        </w:tc>
      </w:tr>
      <w:tr w:rsidR="00E82124" w:rsidRPr="00E82124" w14:paraId="42A56BEE" w14:textId="77777777" w:rsidTr="00E82124">
        <w:trPr>
          <w:trHeight w:val="320"/>
        </w:trPr>
        <w:tc>
          <w:tcPr>
            <w:tcW w:w="2196" w:type="dxa"/>
            <w:noWrap/>
            <w:hideMark/>
          </w:tcPr>
          <w:p w14:paraId="335379BC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000 </w:t>
            </w:r>
          </w:p>
        </w:tc>
        <w:tc>
          <w:tcPr>
            <w:tcW w:w="2196" w:type="dxa"/>
            <w:noWrap/>
            <w:hideMark/>
          </w:tcPr>
          <w:p w14:paraId="2471F3DF" w14:textId="77777777" w:rsidR="00E82124" w:rsidRPr="00E82124" w:rsidRDefault="00E82124" w:rsidP="00E82124">
            <w:pPr>
              <w:spacing w:line="480" w:lineRule="auto"/>
              <w:ind w:firstLine="1440"/>
            </w:pPr>
            <w:r w:rsidRPr="00E82124">
              <w:t>1.312</w:t>
            </w:r>
          </w:p>
        </w:tc>
      </w:tr>
    </w:tbl>
    <w:p w14:paraId="09A54922" w14:textId="1DB6BA7B" w:rsidR="00AF4ED4" w:rsidRDefault="00AF4ED4" w:rsidP="00E82124">
      <w:pPr>
        <w:spacing w:line="480" w:lineRule="auto"/>
        <w:ind w:firstLine="1440"/>
      </w:pPr>
    </w:p>
    <w:p w14:paraId="54F9954B" w14:textId="7C4BB0DB" w:rsidR="00E82124" w:rsidRDefault="00E82124" w:rsidP="00E82124">
      <w:pPr>
        <w:spacing w:line="480" w:lineRule="auto"/>
        <w:ind w:firstLine="547"/>
        <w:jc w:val="center"/>
      </w:pPr>
      <w:r>
        <w:rPr>
          <w:i/>
        </w:rPr>
        <w:t>Table</w:t>
      </w:r>
      <w:r w:rsidRPr="00F739DD">
        <w:rPr>
          <w:i/>
        </w:rPr>
        <w:t xml:space="preserve"> </w:t>
      </w:r>
      <w:r>
        <w:rPr>
          <w:i/>
        </w:rPr>
        <w:t>1</w:t>
      </w:r>
      <w:r>
        <w:t xml:space="preserve">. </w:t>
      </w:r>
      <w:r>
        <w:t>Compare M and W</w:t>
      </w:r>
    </w:p>
    <w:p w14:paraId="68FA3EDD" w14:textId="77777777" w:rsidR="00DD4206" w:rsidRPr="009F7402" w:rsidRDefault="00DD4206" w:rsidP="00DD4206">
      <w:pPr>
        <w:pStyle w:val="Heading3"/>
        <w:spacing w:before="0"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plain</w:t>
      </w:r>
      <w:r w:rsidRPr="009F7402">
        <w:rPr>
          <w:rFonts w:ascii="Times New Roman" w:hAnsi="Times New Roman" w:cs="Times New Roman"/>
          <w:color w:val="000000" w:themeColor="text1"/>
        </w:rPr>
        <w:t xml:space="preserve"> what you have learned from this experiment.</w:t>
      </w:r>
    </w:p>
    <w:p w14:paraId="480B0B98" w14:textId="6AC8A753" w:rsidR="006D460D" w:rsidRDefault="006D460D" w:rsidP="003F7F67">
      <w:pPr>
        <w:spacing w:line="480" w:lineRule="auto"/>
        <w:ind w:firstLine="547"/>
      </w:pPr>
    </w:p>
    <w:p w14:paraId="2EC80494" w14:textId="4A646B1F" w:rsidR="006D460D" w:rsidRDefault="006D460D" w:rsidP="003F7F67">
      <w:pPr>
        <w:spacing w:line="480" w:lineRule="auto"/>
        <w:ind w:firstLine="547"/>
      </w:pPr>
    </w:p>
    <w:p w14:paraId="096E5770" w14:textId="691D08A0" w:rsidR="006D460D" w:rsidRDefault="006D460D" w:rsidP="003F7F67">
      <w:pPr>
        <w:spacing w:line="480" w:lineRule="auto"/>
        <w:ind w:firstLine="547"/>
      </w:pPr>
    </w:p>
    <w:p w14:paraId="19E0D106" w14:textId="60BF800F" w:rsidR="006D460D" w:rsidRDefault="006D460D" w:rsidP="003F7F67">
      <w:pPr>
        <w:spacing w:line="480" w:lineRule="auto"/>
        <w:ind w:firstLine="547"/>
      </w:pPr>
    </w:p>
    <w:p w14:paraId="2DA0B816" w14:textId="77777777" w:rsidR="006D460D" w:rsidRDefault="006D460D" w:rsidP="003F7F67">
      <w:pPr>
        <w:spacing w:line="480" w:lineRule="auto"/>
        <w:ind w:firstLine="547"/>
      </w:pPr>
    </w:p>
    <w:p w14:paraId="561A7A99" w14:textId="4A4F5CE0" w:rsidR="008E34E1" w:rsidRPr="00FD686A" w:rsidRDefault="008E34E1" w:rsidP="00E00950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clusion</w:t>
      </w:r>
    </w:p>
    <w:p w14:paraId="29F1E862" w14:textId="6A86B7C0" w:rsidR="00E82124" w:rsidRDefault="00E82124" w:rsidP="00E82124">
      <w:pPr>
        <w:spacing w:line="480" w:lineRule="auto"/>
        <w:ind w:firstLine="450"/>
      </w:pPr>
      <w:r>
        <w:t>F</w:t>
      </w:r>
      <w:r>
        <w:t>indings in parts 1 – 4 above by filling the blanks in the sentences below:</w:t>
      </w:r>
    </w:p>
    <w:p w14:paraId="406CC407" w14:textId="13FD9DBB" w:rsidR="00E82124" w:rsidRDefault="00E82124" w:rsidP="00E82124">
      <w:pPr>
        <w:spacing w:line="480" w:lineRule="auto"/>
        <w:ind w:firstLine="450"/>
      </w:pPr>
      <w:r>
        <w:t xml:space="preserve">1. If </w:t>
      </w:r>
      <w:r>
        <w:rPr>
          <w:rFonts w:ascii="Cambria Math" w:hAnsi="Cambria Math" w:cs="Cambria Math"/>
        </w:rPr>
        <w:t>R</w:t>
      </w:r>
      <w:r>
        <w:t xml:space="preserve"> is a standard uniform random variable, then −</w:t>
      </w:r>
      <w:r>
        <w:rPr>
          <w:rFonts w:ascii="Cambria Math" w:hAnsi="Cambria Math" w:cs="Cambria Math"/>
        </w:rPr>
        <w:t>Ln</w:t>
      </w:r>
      <w:r>
        <w:t>(</w:t>
      </w:r>
      <w:r>
        <w:rPr>
          <w:rFonts w:ascii="Cambria Math" w:hAnsi="Cambria Math" w:cs="Cambria Math"/>
        </w:rPr>
        <w:t>R</w:t>
      </w:r>
      <w:r>
        <w:t>) has the _____</w:t>
      </w:r>
      <w:r w:rsidR="00314BF6">
        <w:t>Exponential</w:t>
      </w:r>
      <w:r>
        <w:t>_____ probability distribution.</w:t>
      </w:r>
    </w:p>
    <w:p w14:paraId="27A924E0" w14:textId="4B16E8A1" w:rsidR="00E82124" w:rsidRDefault="00E82124" w:rsidP="00E82124">
      <w:pPr>
        <w:spacing w:line="480" w:lineRule="auto"/>
        <w:ind w:firstLine="450"/>
      </w:pPr>
      <w:r>
        <w:t>2. The sum of three independent and identically distributed ___</w:t>
      </w:r>
      <w:r w:rsidR="00314BF6">
        <w:t>Uniform</w:t>
      </w:r>
      <w:r>
        <w:t>____ random variables ha</w:t>
      </w:r>
      <w:r>
        <w:t>ve</w:t>
      </w:r>
      <w:r>
        <w:t xml:space="preserve"> the ____</w:t>
      </w:r>
      <w:r w:rsidR="00314BF6">
        <w:t>Gamma</w:t>
      </w:r>
      <w:r>
        <w:t>___ probability distribution.</w:t>
      </w:r>
    </w:p>
    <w:p w14:paraId="1EF8612C" w14:textId="530EE0E4" w:rsidR="00E82124" w:rsidRDefault="00E82124" w:rsidP="00E82124">
      <w:pPr>
        <w:spacing w:line="480" w:lineRule="auto"/>
        <w:ind w:firstLine="450"/>
      </w:pPr>
      <w:r>
        <w:t>3. The output of the algorithm of problem 3 has a _____</w:t>
      </w:r>
      <w:r w:rsidR="00314BF6">
        <w:t>Normal</w:t>
      </w:r>
      <w:r>
        <w:t>_____ probability distribution.</w:t>
      </w:r>
    </w:p>
    <w:p w14:paraId="39B48683" w14:textId="60C43477" w:rsidR="00E82124" w:rsidRDefault="00E82124" w:rsidP="00E82124">
      <w:pPr>
        <w:spacing w:line="480" w:lineRule="auto"/>
        <w:ind w:firstLine="450"/>
      </w:pPr>
      <w:r>
        <w:t xml:space="preserve">4. In step 2 of the algorithm of problem 3, random variables </w:t>
      </w:r>
      <w:r>
        <w:rPr>
          <w:rFonts w:ascii="Cambria Math" w:hAnsi="Cambria Math" w:cs="Cambria Math"/>
        </w:rPr>
        <w:t>X</w:t>
      </w:r>
      <w:r w:rsidRPr="00E82124">
        <w:rPr>
          <w:rFonts w:ascii="Cambria Math" w:hAnsi="Cambria Math" w:cs="Cambria Math"/>
          <w:vertAlign w:val="subscript"/>
        </w:rPr>
        <w:t>1</w:t>
      </w:r>
      <w:r>
        <w:t xml:space="preserve"> and </w:t>
      </w:r>
      <w:r>
        <w:rPr>
          <w:rFonts w:ascii="Cambria Math" w:hAnsi="Cambria Math" w:cs="Cambria Math"/>
        </w:rPr>
        <w:t>X</w:t>
      </w:r>
      <w:r>
        <w:rPr>
          <w:rFonts w:ascii="Cambria Math" w:hAnsi="Cambria Math" w:cs="Cambria Math"/>
          <w:vertAlign w:val="subscript"/>
        </w:rPr>
        <w:t>2</w:t>
      </w:r>
      <w:r>
        <w:t>, each of whose probability distribution is _____</w:t>
      </w:r>
      <w:r w:rsidR="001F135E">
        <w:t>Exponential</w:t>
      </w:r>
      <w:r>
        <w:t xml:space="preserve">_____ are used to generate a random value </w:t>
      </w:r>
      <w:r>
        <w:rPr>
          <w:rFonts w:ascii="Cambria Math" w:hAnsi="Cambria Math" w:cs="Cambria Math"/>
        </w:rPr>
        <w:t>Y</w:t>
      </w:r>
      <w:r>
        <w:t xml:space="preserve"> that has the ____</w:t>
      </w:r>
      <w:proofErr w:type="spellStart"/>
      <w:r w:rsidR="001F135E">
        <w:t>Normal</w:t>
      </w:r>
      <w:r>
        <w:t>___probability</w:t>
      </w:r>
      <w:proofErr w:type="spellEnd"/>
      <w:r>
        <w:t xml:space="preserve"> distribution.</w:t>
      </w:r>
    </w:p>
    <w:p w14:paraId="755755D0" w14:textId="0B92E35C" w:rsidR="00E82124" w:rsidRDefault="00E82124" w:rsidP="00E82124">
      <w:pPr>
        <w:spacing w:line="480" w:lineRule="auto"/>
        <w:ind w:firstLine="450"/>
      </w:pPr>
      <w:r>
        <w:t xml:space="preserve">5. The random value </w:t>
      </w:r>
      <w:r>
        <w:rPr>
          <w:rFonts w:ascii="Cambria Math" w:hAnsi="Cambria Math" w:cs="Cambria Math"/>
        </w:rPr>
        <w:t>W</w:t>
      </w:r>
      <w:r>
        <w:t xml:space="preserve"> that was discussed in problem 4, has the _____</w:t>
      </w:r>
      <w:r w:rsidR="001F135E">
        <w:t>Uniform</w:t>
      </w:r>
      <w:r>
        <w:t xml:space="preserve">_______ probability distribution. The expected value of </w:t>
      </w:r>
      <w:r>
        <w:rPr>
          <w:rFonts w:ascii="Cambria Math" w:hAnsi="Cambria Math" w:cs="Cambria Math"/>
        </w:rPr>
        <w:t>W</w:t>
      </w:r>
      <w:r>
        <w:t xml:space="preserve"> is: ___</w:t>
      </w:r>
      <w:r w:rsidR="001F135E">
        <w:t>1.34</w:t>
      </w:r>
      <w:r>
        <w:t>___.</w:t>
      </w:r>
    </w:p>
    <w:p w14:paraId="4328528E" w14:textId="2685E896" w:rsidR="005A1A2F" w:rsidRPr="005A6F39" w:rsidRDefault="005A1A2F" w:rsidP="00C74597">
      <w:pPr>
        <w:spacing w:line="480" w:lineRule="auto"/>
      </w:pPr>
    </w:p>
    <w:sectPr w:rsidR="005A1A2F" w:rsidRPr="005A6F39" w:rsidSect="000357F6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7C0AF" w14:textId="77777777" w:rsidR="00475384" w:rsidRDefault="00475384" w:rsidP="00BE317E">
      <w:r>
        <w:separator/>
      </w:r>
    </w:p>
  </w:endnote>
  <w:endnote w:type="continuationSeparator" w:id="0">
    <w:p w14:paraId="45376AA4" w14:textId="77777777" w:rsidR="00475384" w:rsidRDefault="00475384" w:rsidP="00BE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5F60" w14:textId="77777777" w:rsidR="00475384" w:rsidRDefault="00475384" w:rsidP="00BE317E">
      <w:r>
        <w:separator/>
      </w:r>
    </w:p>
  </w:footnote>
  <w:footnote w:type="continuationSeparator" w:id="0">
    <w:p w14:paraId="06EB2AEE" w14:textId="77777777" w:rsidR="00475384" w:rsidRDefault="00475384" w:rsidP="00BE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73249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58CCBF" w14:textId="77777777" w:rsidR="00CC391E" w:rsidRDefault="00CC391E" w:rsidP="00CC39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3A4A9" w14:textId="77777777" w:rsidR="00CC391E" w:rsidRDefault="00CC391E" w:rsidP="00BE31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015828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F29EC3" w14:textId="77777777" w:rsidR="00CC391E" w:rsidRDefault="00CC391E" w:rsidP="00CC39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C16964" w14:textId="28C2845F" w:rsidR="00CC391E" w:rsidRPr="00BE317E" w:rsidRDefault="00412FBC" w:rsidP="00BE317E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>Project 1: Chi-squared Goodness of Fit Test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238013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8A61CB" w14:textId="77777777" w:rsidR="00CC391E" w:rsidRDefault="00CC391E" w:rsidP="00CC39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0D69DA2" w14:textId="77777777" w:rsidR="00CC391E" w:rsidRDefault="00CC391E" w:rsidP="00BE31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D0CD1"/>
    <w:multiLevelType w:val="hybridMultilevel"/>
    <w:tmpl w:val="96B0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7C5D"/>
    <w:multiLevelType w:val="hybridMultilevel"/>
    <w:tmpl w:val="4960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FEE"/>
    <w:multiLevelType w:val="hybridMultilevel"/>
    <w:tmpl w:val="99388D9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18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F6"/>
    <w:rsid w:val="000112BE"/>
    <w:rsid w:val="00017B02"/>
    <w:rsid w:val="00021BA2"/>
    <w:rsid w:val="000231B5"/>
    <w:rsid w:val="000353CE"/>
    <w:rsid w:val="000357F6"/>
    <w:rsid w:val="00044373"/>
    <w:rsid w:val="00056183"/>
    <w:rsid w:val="00064502"/>
    <w:rsid w:val="000941EA"/>
    <w:rsid w:val="000A705E"/>
    <w:rsid w:val="000B6801"/>
    <w:rsid w:val="000C16B8"/>
    <w:rsid w:val="000C355B"/>
    <w:rsid w:val="000C4D3B"/>
    <w:rsid w:val="000C64D4"/>
    <w:rsid w:val="000D12B3"/>
    <w:rsid w:val="000D5183"/>
    <w:rsid w:val="000D55B8"/>
    <w:rsid w:val="000D6C5A"/>
    <w:rsid w:val="000D6C84"/>
    <w:rsid w:val="000E7B7C"/>
    <w:rsid w:val="0010547C"/>
    <w:rsid w:val="0011499E"/>
    <w:rsid w:val="001170FB"/>
    <w:rsid w:val="001239D8"/>
    <w:rsid w:val="001508BE"/>
    <w:rsid w:val="00165BA6"/>
    <w:rsid w:val="001674EF"/>
    <w:rsid w:val="00176C2B"/>
    <w:rsid w:val="00177B48"/>
    <w:rsid w:val="00187349"/>
    <w:rsid w:val="00187AFE"/>
    <w:rsid w:val="00196112"/>
    <w:rsid w:val="001A45FF"/>
    <w:rsid w:val="001B7340"/>
    <w:rsid w:val="001C02A7"/>
    <w:rsid w:val="001D1171"/>
    <w:rsid w:val="001D6DAC"/>
    <w:rsid w:val="001F0BF8"/>
    <w:rsid w:val="001F135E"/>
    <w:rsid w:val="001F2F5D"/>
    <w:rsid w:val="002008B0"/>
    <w:rsid w:val="00203345"/>
    <w:rsid w:val="0021414A"/>
    <w:rsid w:val="00214E94"/>
    <w:rsid w:val="00215F57"/>
    <w:rsid w:val="0021742A"/>
    <w:rsid w:val="00224475"/>
    <w:rsid w:val="002270FD"/>
    <w:rsid w:val="00231289"/>
    <w:rsid w:val="0023653C"/>
    <w:rsid w:val="00251F9A"/>
    <w:rsid w:val="00265C54"/>
    <w:rsid w:val="002662A5"/>
    <w:rsid w:val="00270E97"/>
    <w:rsid w:val="00292CDA"/>
    <w:rsid w:val="002B1209"/>
    <w:rsid w:val="002C07CF"/>
    <w:rsid w:val="002C3E8F"/>
    <w:rsid w:val="002C6723"/>
    <w:rsid w:val="002C77BD"/>
    <w:rsid w:val="002E189B"/>
    <w:rsid w:val="002E5ADA"/>
    <w:rsid w:val="00300D60"/>
    <w:rsid w:val="00301F85"/>
    <w:rsid w:val="003122FE"/>
    <w:rsid w:val="00314BF6"/>
    <w:rsid w:val="00320E74"/>
    <w:rsid w:val="00325EDB"/>
    <w:rsid w:val="0033662C"/>
    <w:rsid w:val="0033776F"/>
    <w:rsid w:val="00340AB4"/>
    <w:rsid w:val="003562F6"/>
    <w:rsid w:val="003566F2"/>
    <w:rsid w:val="0036525E"/>
    <w:rsid w:val="00367BE8"/>
    <w:rsid w:val="00371436"/>
    <w:rsid w:val="00385DFC"/>
    <w:rsid w:val="003A0308"/>
    <w:rsid w:val="003C192F"/>
    <w:rsid w:val="003F7F67"/>
    <w:rsid w:val="004003EF"/>
    <w:rsid w:val="00404771"/>
    <w:rsid w:val="00412BA6"/>
    <w:rsid w:val="00412FBC"/>
    <w:rsid w:val="0041633F"/>
    <w:rsid w:val="00427FC4"/>
    <w:rsid w:val="00430C77"/>
    <w:rsid w:val="0043353E"/>
    <w:rsid w:val="00436BD3"/>
    <w:rsid w:val="00443DF5"/>
    <w:rsid w:val="004502D8"/>
    <w:rsid w:val="00463A10"/>
    <w:rsid w:val="00475384"/>
    <w:rsid w:val="00476B42"/>
    <w:rsid w:val="00482B73"/>
    <w:rsid w:val="004844AD"/>
    <w:rsid w:val="004A13A5"/>
    <w:rsid w:val="004A4BC3"/>
    <w:rsid w:val="004B4FA2"/>
    <w:rsid w:val="004B669F"/>
    <w:rsid w:val="004B6FC1"/>
    <w:rsid w:val="004C6FED"/>
    <w:rsid w:val="004D7345"/>
    <w:rsid w:val="004E26B6"/>
    <w:rsid w:val="004E6EC9"/>
    <w:rsid w:val="004F4510"/>
    <w:rsid w:val="00507A63"/>
    <w:rsid w:val="0051536F"/>
    <w:rsid w:val="00520B18"/>
    <w:rsid w:val="00531A67"/>
    <w:rsid w:val="00542B75"/>
    <w:rsid w:val="00555590"/>
    <w:rsid w:val="00572E45"/>
    <w:rsid w:val="00573948"/>
    <w:rsid w:val="00575A11"/>
    <w:rsid w:val="005A1A2F"/>
    <w:rsid w:val="005A6F39"/>
    <w:rsid w:val="005B2E5F"/>
    <w:rsid w:val="005B77B5"/>
    <w:rsid w:val="005E76E5"/>
    <w:rsid w:val="005E7FEF"/>
    <w:rsid w:val="0060060E"/>
    <w:rsid w:val="0060300C"/>
    <w:rsid w:val="00610213"/>
    <w:rsid w:val="00613E42"/>
    <w:rsid w:val="006140BC"/>
    <w:rsid w:val="00627F8B"/>
    <w:rsid w:val="006330CE"/>
    <w:rsid w:val="006349D8"/>
    <w:rsid w:val="00637617"/>
    <w:rsid w:val="006454A2"/>
    <w:rsid w:val="00647178"/>
    <w:rsid w:val="00657F2A"/>
    <w:rsid w:val="006B2547"/>
    <w:rsid w:val="006C1548"/>
    <w:rsid w:val="006C3D1F"/>
    <w:rsid w:val="006D460D"/>
    <w:rsid w:val="006E3AE3"/>
    <w:rsid w:val="006F576A"/>
    <w:rsid w:val="00702BB4"/>
    <w:rsid w:val="00710AB5"/>
    <w:rsid w:val="00712048"/>
    <w:rsid w:val="0071784C"/>
    <w:rsid w:val="00732F76"/>
    <w:rsid w:val="00733828"/>
    <w:rsid w:val="00745301"/>
    <w:rsid w:val="007542F7"/>
    <w:rsid w:val="00754CAD"/>
    <w:rsid w:val="00754E9B"/>
    <w:rsid w:val="0077186B"/>
    <w:rsid w:val="00772335"/>
    <w:rsid w:val="00774482"/>
    <w:rsid w:val="007752C0"/>
    <w:rsid w:val="0078071C"/>
    <w:rsid w:val="007816F2"/>
    <w:rsid w:val="0078177B"/>
    <w:rsid w:val="00784FA7"/>
    <w:rsid w:val="007853A5"/>
    <w:rsid w:val="007933F0"/>
    <w:rsid w:val="00795F11"/>
    <w:rsid w:val="007A792D"/>
    <w:rsid w:val="007B1655"/>
    <w:rsid w:val="007B5F74"/>
    <w:rsid w:val="007C3864"/>
    <w:rsid w:val="007C7BC1"/>
    <w:rsid w:val="007D29DC"/>
    <w:rsid w:val="007D4D50"/>
    <w:rsid w:val="007F6A11"/>
    <w:rsid w:val="0080544D"/>
    <w:rsid w:val="00821FBC"/>
    <w:rsid w:val="008269A9"/>
    <w:rsid w:val="008402D0"/>
    <w:rsid w:val="008440A2"/>
    <w:rsid w:val="00850253"/>
    <w:rsid w:val="00853237"/>
    <w:rsid w:val="00865283"/>
    <w:rsid w:val="008841CD"/>
    <w:rsid w:val="008A176D"/>
    <w:rsid w:val="008B5963"/>
    <w:rsid w:val="008B5D53"/>
    <w:rsid w:val="008C301E"/>
    <w:rsid w:val="008D47F5"/>
    <w:rsid w:val="008D5AC8"/>
    <w:rsid w:val="008D697D"/>
    <w:rsid w:val="008E34E1"/>
    <w:rsid w:val="008F30D8"/>
    <w:rsid w:val="008F4F38"/>
    <w:rsid w:val="00906E12"/>
    <w:rsid w:val="00917A92"/>
    <w:rsid w:val="009342E8"/>
    <w:rsid w:val="009369BC"/>
    <w:rsid w:val="00957E1C"/>
    <w:rsid w:val="00964A10"/>
    <w:rsid w:val="00971DFF"/>
    <w:rsid w:val="00974BE8"/>
    <w:rsid w:val="00975451"/>
    <w:rsid w:val="0097721E"/>
    <w:rsid w:val="00991879"/>
    <w:rsid w:val="00994CB4"/>
    <w:rsid w:val="0099513A"/>
    <w:rsid w:val="009A7175"/>
    <w:rsid w:val="009A7305"/>
    <w:rsid w:val="009A7310"/>
    <w:rsid w:val="009C04EE"/>
    <w:rsid w:val="009C215E"/>
    <w:rsid w:val="009D2FC3"/>
    <w:rsid w:val="009E2A60"/>
    <w:rsid w:val="009F7402"/>
    <w:rsid w:val="00A02689"/>
    <w:rsid w:val="00A05240"/>
    <w:rsid w:val="00A175BA"/>
    <w:rsid w:val="00A263CC"/>
    <w:rsid w:val="00A2684E"/>
    <w:rsid w:val="00A54F02"/>
    <w:rsid w:val="00A577E8"/>
    <w:rsid w:val="00A6506A"/>
    <w:rsid w:val="00A71FE3"/>
    <w:rsid w:val="00A84908"/>
    <w:rsid w:val="00AA0641"/>
    <w:rsid w:val="00AA6B26"/>
    <w:rsid w:val="00AB00C9"/>
    <w:rsid w:val="00AB0551"/>
    <w:rsid w:val="00AD052C"/>
    <w:rsid w:val="00AD47F2"/>
    <w:rsid w:val="00AE2252"/>
    <w:rsid w:val="00AF4ED4"/>
    <w:rsid w:val="00AF5ED9"/>
    <w:rsid w:val="00B10FF8"/>
    <w:rsid w:val="00B232CE"/>
    <w:rsid w:val="00B40CED"/>
    <w:rsid w:val="00B448C4"/>
    <w:rsid w:val="00B45164"/>
    <w:rsid w:val="00B468AE"/>
    <w:rsid w:val="00B553EC"/>
    <w:rsid w:val="00B55785"/>
    <w:rsid w:val="00B56943"/>
    <w:rsid w:val="00B6514B"/>
    <w:rsid w:val="00B67D3C"/>
    <w:rsid w:val="00B71F18"/>
    <w:rsid w:val="00B72835"/>
    <w:rsid w:val="00B7450B"/>
    <w:rsid w:val="00B80814"/>
    <w:rsid w:val="00B84367"/>
    <w:rsid w:val="00B95063"/>
    <w:rsid w:val="00BA2123"/>
    <w:rsid w:val="00BB2F21"/>
    <w:rsid w:val="00BB34CA"/>
    <w:rsid w:val="00BB4A54"/>
    <w:rsid w:val="00BB59F7"/>
    <w:rsid w:val="00BC0B30"/>
    <w:rsid w:val="00BC2758"/>
    <w:rsid w:val="00BD0086"/>
    <w:rsid w:val="00BD0AB0"/>
    <w:rsid w:val="00BE317E"/>
    <w:rsid w:val="00BF2929"/>
    <w:rsid w:val="00C22560"/>
    <w:rsid w:val="00C3106E"/>
    <w:rsid w:val="00C33296"/>
    <w:rsid w:val="00C378AC"/>
    <w:rsid w:val="00C4115F"/>
    <w:rsid w:val="00C41189"/>
    <w:rsid w:val="00C45369"/>
    <w:rsid w:val="00C5260D"/>
    <w:rsid w:val="00C62D73"/>
    <w:rsid w:val="00C74597"/>
    <w:rsid w:val="00C771FB"/>
    <w:rsid w:val="00CA7C11"/>
    <w:rsid w:val="00CC03D2"/>
    <w:rsid w:val="00CC0B19"/>
    <w:rsid w:val="00CC391E"/>
    <w:rsid w:val="00CC3DF9"/>
    <w:rsid w:val="00CC4FE4"/>
    <w:rsid w:val="00CE067C"/>
    <w:rsid w:val="00CE2617"/>
    <w:rsid w:val="00CF0E11"/>
    <w:rsid w:val="00CF5D53"/>
    <w:rsid w:val="00D0503A"/>
    <w:rsid w:val="00D20048"/>
    <w:rsid w:val="00D2036C"/>
    <w:rsid w:val="00D2052D"/>
    <w:rsid w:val="00D2111A"/>
    <w:rsid w:val="00D234D3"/>
    <w:rsid w:val="00D61BE4"/>
    <w:rsid w:val="00D61DB8"/>
    <w:rsid w:val="00D63600"/>
    <w:rsid w:val="00D66B5E"/>
    <w:rsid w:val="00D75054"/>
    <w:rsid w:val="00D83ED9"/>
    <w:rsid w:val="00D96BD1"/>
    <w:rsid w:val="00DA0953"/>
    <w:rsid w:val="00DB4844"/>
    <w:rsid w:val="00DD0215"/>
    <w:rsid w:val="00DD4206"/>
    <w:rsid w:val="00DD785F"/>
    <w:rsid w:val="00DE0884"/>
    <w:rsid w:val="00DF48B1"/>
    <w:rsid w:val="00E00950"/>
    <w:rsid w:val="00E13181"/>
    <w:rsid w:val="00E17228"/>
    <w:rsid w:val="00E21B71"/>
    <w:rsid w:val="00E32AA5"/>
    <w:rsid w:val="00E34E25"/>
    <w:rsid w:val="00E45EE2"/>
    <w:rsid w:val="00E4782D"/>
    <w:rsid w:val="00E51961"/>
    <w:rsid w:val="00E718C9"/>
    <w:rsid w:val="00E82124"/>
    <w:rsid w:val="00E84F14"/>
    <w:rsid w:val="00E973EF"/>
    <w:rsid w:val="00EC1A40"/>
    <w:rsid w:val="00EC6328"/>
    <w:rsid w:val="00EC69DD"/>
    <w:rsid w:val="00EF7B1E"/>
    <w:rsid w:val="00F00FEB"/>
    <w:rsid w:val="00F05FA1"/>
    <w:rsid w:val="00F102DA"/>
    <w:rsid w:val="00F1379C"/>
    <w:rsid w:val="00F15A16"/>
    <w:rsid w:val="00F17327"/>
    <w:rsid w:val="00F239E8"/>
    <w:rsid w:val="00F336E8"/>
    <w:rsid w:val="00F4503F"/>
    <w:rsid w:val="00F63CBF"/>
    <w:rsid w:val="00F64B81"/>
    <w:rsid w:val="00F662D1"/>
    <w:rsid w:val="00F66B5C"/>
    <w:rsid w:val="00F71F51"/>
    <w:rsid w:val="00F739DD"/>
    <w:rsid w:val="00F937C4"/>
    <w:rsid w:val="00FB4079"/>
    <w:rsid w:val="00FB4B8C"/>
    <w:rsid w:val="00FC42AF"/>
    <w:rsid w:val="00FD0685"/>
    <w:rsid w:val="00FD11EE"/>
    <w:rsid w:val="00FD2463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4716"/>
  <w15:chartTrackingRefBased/>
  <w15:docId w15:val="{B00000D5-AA39-0F4D-87C6-92B5556E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7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7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1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1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1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1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1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1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1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7F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57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1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1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1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17E"/>
  </w:style>
  <w:style w:type="paragraph" w:styleId="Footer">
    <w:name w:val="footer"/>
    <w:basedOn w:val="Normal"/>
    <w:link w:val="Foot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17E"/>
  </w:style>
  <w:style w:type="character" w:styleId="PageNumber">
    <w:name w:val="page number"/>
    <w:basedOn w:val="DefaultParagraphFont"/>
    <w:uiPriority w:val="99"/>
    <w:semiHidden/>
    <w:unhideWhenUsed/>
    <w:rsid w:val="00BE317E"/>
  </w:style>
  <w:style w:type="paragraph" w:customStyle="1" w:styleId="Default">
    <w:name w:val="Default"/>
    <w:rsid w:val="00E4782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E21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B71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3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36F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4A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411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1F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65283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662D1"/>
    <w:rPr>
      <w:color w:val="808080"/>
    </w:rPr>
  </w:style>
  <w:style w:type="table" w:styleId="TableGrid">
    <w:name w:val="Table Grid"/>
    <w:basedOn w:val="TableNormal"/>
    <w:uiPriority w:val="39"/>
    <w:rsid w:val="00E8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Fall 2018 CPS Quarter B</PublishDate>
  <Abstract>Instructor: Danielle Mauro</Abstract>
  <CompanyAddress/>
  <CompanyPhone/>
  <CompanyFax/>
  <CompanyEmail>May 23, 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48EF9-D24E-C94A-9745-CF402BD2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Exploratory Data Analysis</vt:lpstr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: Chi-squared Goodness of Fit Test Project</dc:title>
  <dc:subject>ALY 6050_Introduction to Enterprise Analytics</dc:subject>
  <dc:creator>Yuyi Zhang</dc:creator>
  <cp:keywords/>
  <dc:description/>
  <cp:lastModifiedBy>Yuyi Zhang</cp:lastModifiedBy>
  <cp:revision>17</cp:revision>
  <dcterms:created xsi:type="dcterms:W3CDTF">2020-05-24T05:06:00Z</dcterms:created>
  <dcterms:modified xsi:type="dcterms:W3CDTF">2020-05-25T07:11:00Z</dcterms:modified>
</cp:coreProperties>
</file>